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F9F45" w14:textId="7534CC61" w:rsidR="003F7A44" w:rsidRPr="00670D79" w:rsidRDefault="00627CA1">
      <w:pPr>
        <w:rPr>
          <w:rFonts w:ascii="仿宋_GB2312" w:eastAsia="仿宋_GB2312"/>
          <w:bCs/>
          <w:sz w:val="28"/>
          <w:szCs w:val="28"/>
        </w:rPr>
      </w:pPr>
      <w:r w:rsidRPr="00670D79">
        <w:rPr>
          <w:rFonts w:ascii="仿宋_GB2312" w:eastAsia="仿宋_GB2312" w:hint="eastAsia"/>
          <w:bCs/>
          <w:sz w:val="28"/>
          <w:szCs w:val="28"/>
        </w:rPr>
        <w:t>附件</w:t>
      </w:r>
    </w:p>
    <w:p w14:paraId="4CEE2608" w14:textId="77777777" w:rsidR="003F7A44" w:rsidRPr="00670D79" w:rsidRDefault="00627CA1">
      <w:pPr>
        <w:ind w:firstLineChars="2200" w:firstLine="6160"/>
        <w:rPr>
          <w:rFonts w:ascii="仿宋_GB2312" w:eastAsia="仿宋_GB2312"/>
          <w:bCs/>
          <w:sz w:val="28"/>
          <w:szCs w:val="28"/>
        </w:rPr>
      </w:pPr>
      <w:r w:rsidRPr="00670D79">
        <w:rPr>
          <w:rFonts w:ascii="仿宋_GB2312" w:eastAsia="仿宋_GB2312" w:hint="eastAsia"/>
          <w:bCs/>
          <w:sz w:val="28"/>
          <w:szCs w:val="28"/>
        </w:rPr>
        <w:t>编号：</w:t>
      </w:r>
      <w:r w:rsidRPr="00670D79">
        <w:rPr>
          <w:rFonts w:ascii="仿宋_GB2312" w:eastAsia="仿宋_GB2312" w:hint="eastAsia"/>
          <w:bCs/>
          <w:sz w:val="28"/>
          <w:szCs w:val="28"/>
          <w:u w:val="single"/>
        </w:rPr>
        <w:t xml:space="preserve">             </w:t>
      </w:r>
    </w:p>
    <w:p w14:paraId="6735E66F" w14:textId="77777777" w:rsidR="003F7A44" w:rsidRDefault="003F7A44">
      <w:pPr>
        <w:jc w:val="left"/>
        <w:rPr>
          <w:rFonts w:ascii="宋体"/>
          <w:b/>
          <w:bCs/>
          <w:sz w:val="44"/>
          <w:szCs w:val="44"/>
        </w:rPr>
      </w:pPr>
    </w:p>
    <w:p w14:paraId="19D60EE3" w14:textId="77777777" w:rsidR="003F7A44" w:rsidRDefault="003F7A44">
      <w:pPr>
        <w:jc w:val="left"/>
        <w:rPr>
          <w:rFonts w:ascii="宋体"/>
          <w:b/>
          <w:bCs/>
          <w:sz w:val="44"/>
          <w:szCs w:val="44"/>
        </w:rPr>
      </w:pPr>
    </w:p>
    <w:p w14:paraId="4405D6C8" w14:textId="77777777" w:rsidR="003F7A44" w:rsidRPr="00670D79" w:rsidRDefault="00627CA1">
      <w:pPr>
        <w:jc w:val="center"/>
        <w:rPr>
          <w:rFonts w:ascii="仿宋_GB2312" w:eastAsia="仿宋_GB2312" w:hAnsiTheme="majorEastAsia"/>
          <w:b/>
          <w:bCs/>
          <w:sz w:val="44"/>
          <w:szCs w:val="44"/>
        </w:rPr>
      </w:pPr>
      <w:r w:rsidRPr="00670D79">
        <w:rPr>
          <w:rFonts w:ascii="仿宋_GB2312" w:eastAsia="仿宋_GB2312" w:hAnsiTheme="majorEastAsia" w:hint="eastAsia"/>
          <w:b/>
          <w:bCs/>
          <w:sz w:val="44"/>
          <w:szCs w:val="44"/>
        </w:rPr>
        <w:t>安徽三联学院</w:t>
      </w:r>
    </w:p>
    <w:p w14:paraId="2F0D98F7" w14:textId="09048712" w:rsidR="003F7A44" w:rsidRDefault="005C67B4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="仿宋_GB2312" w:eastAsia="仿宋_GB2312" w:hAnsiTheme="majorEastAsia" w:hint="eastAsia"/>
          <w:b/>
          <w:bCs/>
          <w:sz w:val="44"/>
          <w:szCs w:val="44"/>
        </w:rPr>
        <w:t>教学</w:t>
      </w:r>
      <w:r w:rsidR="00627CA1" w:rsidRPr="00670D79">
        <w:rPr>
          <w:rFonts w:ascii="仿宋_GB2312" w:eastAsia="仿宋_GB2312" w:hAnsiTheme="majorEastAsia" w:hint="eastAsia"/>
          <w:b/>
          <w:bCs/>
          <w:sz w:val="44"/>
          <w:szCs w:val="44"/>
        </w:rPr>
        <w:t>实验室建设项目申报书</w:t>
      </w:r>
    </w:p>
    <w:p w14:paraId="37B1FB32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41FE813C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5BB0ACFE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tbl>
      <w:tblPr>
        <w:tblStyle w:val="a7"/>
        <w:tblW w:w="822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103"/>
      </w:tblGrid>
      <w:tr w:rsidR="003F7A44" w14:paraId="63B1261A" w14:textId="77777777" w:rsidTr="00890D08">
        <w:trPr>
          <w:trHeight w:val="630"/>
        </w:trPr>
        <w:tc>
          <w:tcPr>
            <w:tcW w:w="3119" w:type="dxa"/>
          </w:tcPr>
          <w:p w14:paraId="23E97014" w14:textId="77777777" w:rsidR="003F7A44" w:rsidRDefault="00627CA1" w:rsidP="002A33AE">
            <w:pPr>
              <w:ind w:rightChars="270" w:right="567"/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项 目 名  称：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D7D8702" w14:textId="2EBCAE4D" w:rsidR="003F7A44" w:rsidRPr="009E63E7" w:rsidRDefault="00627CA1">
            <w:pPr>
              <w:ind w:leftChars="-32" w:left="-67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7A44" w14:paraId="65438C68" w14:textId="77777777" w:rsidTr="00890D08">
        <w:trPr>
          <w:trHeight w:val="615"/>
        </w:trPr>
        <w:tc>
          <w:tcPr>
            <w:tcW w:w="3119" w:type="dxa"/>
          </w:tcPr>
          <w:p w14:paraId="1E0F8D23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单 位 名  称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5A63B73" w14:textId="60657169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1D54D7DA" w14:textId="77777777" w:rsidTr="00890D08">
        <w:trPr>
          <w:trHeight w:val="630"/>
        </w:trPr>
        <w:tc>
          <w:tcPr>
            <w:tcW w:w="3119" w:type="dxa"/>
          </w:tcPr>
          <w:p w14:paraId="6B6E659E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项 目 联系人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53D5790" w14:textId="1C8CCB71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3CFBBBF1" w14:textId="77777777" w:rsidTr="00890D08">
        <w:trPr>
          <w:trHeight w:val="615"/>
        </w:trPr>
        <w:tc>
          <w:tcPr>
            <w:tcW w:w="3119" w:type="dxa"/>
          </w:tcPr>
          <w:p w14:paraId="5AE983EF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联 系 电  话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B775B70" w14:textId="16D50A2E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3F7A44" w14:paraId="1A7DB76D" w14:textId="77777777" w:rsidTr="00890D08">
        <w:trPr>
          <w:trHeight w:val="630"/>
        </w:trPr>
        <w:tc>
          <w:tcPr>
            <w:tcW w:w="3119" w:type="dxa"/>
          </w:tcPr>
          <w:p w14:paraId="2065E7BE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建 设 地  点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07819AD" w14:textId="4943585F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  <w:tr w:rsidR="003F7A44" w14:paraId="45C5A016" w14:textId="77777777" w:rsidTr="00890D08">
        <w:trPr>
          <w:trHeight w:val="630"/>
        </w:trPr>
        <w:tc>
          <w:tcPr>
            <w:tcW w:w="3119" w:type="dxa"/>
          </w:tcPr>
          <w:p w14:paraId="63F27F34" w14:textId="77777777" w:rsidR="003F7A44" w:rsidRDefault="00627CA1" w:rsidP="002A33AE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填 报 时  间：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906D27B" w14:textId="44C75BA1" w:rsidR="003F7A44" w:rsidRPr="009E63E7" w:rsidRDefault="00627CA1">
            <w:pPr>
              <w:jc w:val="left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  </w:t>
            </w:r>
            <w:r w:rsidRPr="009E63E7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</w:t>
            </w:r>
            <w:r w:rsidRPr="009E63E7"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 xml:space="preserve">       </w:t>
            </w:r>
            <w:r w:rsidR="002A33AE">
              <w:rPr>
                <w:rFonts w:ascii="仿宋_GB2312" w:eastAsia="仿宋_GB2312"/>
                <w:b/>
                <w:bCs/>
                <w:sz w:val="32"/>
                <w:szCs w:val="32"/>
              </w:rPr>
              <w:t xml:space="preserve">            </w:t>
            </w:r>
          </w:p>
        </w:tc>
      </w:tr>
    </w:tbl>
    <w:p w14:paraId="499B38F1" w14:textId="77777777" w:rsidR="003F7A44" w:rsidRDefault="003F7A44">
      <w:pPr>
        <w:jc w:val="center"/>
        <w:rPr>
          <w:rFonts w:ascii="仿宋_GB2312" w:eastAsia="仿宋_GB2312"/>
          <w:b/>
          <w:bCs/>
          <w:sz w:val="30"/>
          <w:szCs w:val="30"/>
        </w:rPr>
      </w:pPr>
    </w:p>
    <w:p w14:paraId="62E4644B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6EE87CEA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680D1DE2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5A405120" w14:textId="77777777" w:rsidR="003F7A44" w:rsidRDefault="003F7A44">
      <w:pPr>
        <w:rPr>
          <w:rFonts w:ascii="仿宋_GB2312" w:eastAsia="仿宋_GB2312"/>
          <w:b/>
          <w:bCs/>
          <w:sz w:val="28"/>
          <w:szCs w:val="28"/>
        </w:rPr>
      </w:pPr>
    </w:p>
    <w:p w14:paraId="70751349" w14:textId="77777777" w:rsidR="003F7A44" w:rsidRDefault="00627CA1">
      <w:pPr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实验设备处编制</w:t>
      </w:r>
    </w:p>
    <w:p w14:paraId="7C43A71B" w14:textId="77777777" w:rsidR="00404316" w:rsidRDefault="00404316">
      <w:pPr>
        <w:spacing w:afterLines="100" w:after="312" w:line="420" w:lineRule="exact"/>
        <w:jc w:val="center"/>
        <w:rPr>
          <w:rFonts w:ascii="仿宋" w:eastAsia="仿宋" w:hAnsi="仿宋" w:cs="黑体"/>
          <w:b/>
          <w:sz w:val="32"/>
          <w:szCs w:val="32"/>
        </w:rPr>
      </w:pPr>
    </w:p>
    <w:p w14:paraId="5671CF7B" w14:textId="6EC45026" w:rsidR="003F7A44" w:rsidRPr="006B6683" w:rsidRDefault="00627CA1">
      <w:pPr>
        <w:spacing w:afterLines="100" w:after="312" w:line="420" w:lineRule="exact"/>
        <w:jc w:val="center"/>
        <w:rPr>
          <w:rFonts w:ascii="仿宋_GB2312" w:eastAsia="仿宋_GB2312" w:hAnsi="仿宋"/>
          <w:b/>
          <w:sz w:val="32"/>
          <w:szCs w:val="32"/>
        </w:rPr>
      </w:pPr>
      <w:r w:rsidRPr="006B6683">
        <w:rPr>
          <w:rFonts w:ascii="仿宋_GB2312" w:eastAsia="仿宋_GB2312" w:hAnsi="仿宋" w:cs="黑体" w:hint="eastAsia"/>
          <w:b/>
          <w:sz w:val="32"/>
          <w:szCs w:val="32"/>
        </w:rPr>
        <w:lastRenderedPageBreak/>
        <w:t>填写要求</w:t>
      </w:r>
    </w:p>
    <w:p w14:paraId="6731742D" w14:textId="77777777" w:rsidR="003F7A44" w:rsidRPr="006B6683" w:rsidRDefault="00627CA1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1.</w:t>
      </w:r>
      <w:r w:rsidRPr="006B6683">
        <w:rPr>
          <w:rFonts w:ascii="仿宋_GB2312" w:eastAsia="仿宋_GB2312" w:hAnsi="仿宋" w:hint="eastAsia"/>
          <w:sz w:val="32"/>
          <w:szCs w:val="32"/>
        </w:rPr>
        <w:t>本申报书是申报实验室建设项目的主要依据之一</w:t>
      </w:r>
      <w:r w:rsidRPr="006B6683">
        <w:rPr>
          <w:rFonts w:ascii="仿宋_GB2312" w:eastAsia="仿宋_GB2312" w:hAnsi="仿宋" w:cs="宋体" w:hint="eastAsia"/>
          <w:sz w:val="32"/>
          <w:szCs w:val="32"/>
        </w:rPr>
        <w:t>,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必须认真填写，要求填写完整、论证充分、内容翔实。填写时，预留填写位置不足时，可以增加行数或页数。</w:t>
      </w:r>
    </w:p>
    <w:p w14:paraId="6F42E206" w14:textId="61418D08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2.</w:t>
      </w:r>
      <w:r w:rsidRPr="006B6683">
        <w:rPr>
          <w:rFonts w:ascii="仿宋_GB2312" w:eastAsia="仿宋_GB2312" w:hAnsi="仿宋" w:hint="eastAsia"/>
          <w:sz w:val="32"/>
          <w:szCs w:val="32"/>
        </w:rPr>
        <w:t>项目类型有新建项目、改建项目和扩建项目。（在对应</w:t>
      </w:r>
      <w:r w:rsidR="00364D43" w:rsidRPr="006B6683">
        <w:rPr>
          <w:rFonts w:ascii="仿宋_GB2312" w:eastAsia="仿宋_GB2312" w:hAnsi="仿宋" w:hint="eastAsia"/>
          <w:sz w:val="32"/>
          <w:szCs w:val="32"/>
        </w:rPr>
        <w:t>选项后</w:t>
      </w:r>
      <w:r w:rsidRPr="006B6683">
        <w:rPr>
          <w:rFonts w:ascii="仿宋_GB2312" w:eastAsia="仿宋_GB2312" w:hAnsi="仿宋" w:hint="eastAsia"/>
          <w:sz w:val="32"/>
          <w:szCs w:val="32"/>
        </w:rPr>
        <w:t>的</w:t>
      </w:r>
      <w:r w:rsidR="00364D43" w:rsidRPr="006B6683">
        <w:rPr>
          <w:rFonts w:ascii="仿宋_GB2312" w:eastAsia="仿宋_GB2312" w:hAnsi="仿宋" w:hint="eastAsia"/>
          <w:sz w:val="32"/>
          <w:szCs w:val="32"/>
        </w:rPr>
        <w:t>□</w:t>
      </w:r>
      <w:r w:rsidRPr="006B6683">
        <w:rPr>
          <w:rFonts w:ascii="仿宋_GB2312" w:eastAsia="仿宋_GB2312" w:hAnsi="仿宋" w:hint="eastAsia"/>
          <w:sz w:val="32"/>
          <w:szCs w:val="32"/>
        </w:rPr>
        <w:t>内打“√”）</w:t>
      </w:r>
    </w:p>
    <w:p w14:paraId="73E5EDCC" w14:textId="2F131132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3.</w:t>
      </w:r>
      <w:r w:rsidRPr="006B6683">
        <w:rPr>
          <w:rFonts w:ascii="仿宋_GB2312" w:eastAsia="仿宋_GB2312" w:hAnsi="仿宋" w:hint="eastAsia"/>
          <w:sz w:val="32"/>
          <w:szCs w:val="32"/>
        </w:rPr>
        <w:t>表中各栏如无内容请填“无”。（新建项目的</w:t>
      </w:r>
      <w:r w:rsidR="00A9395D" w:rsidRPr="006B6683">
        <w:rPr>
          <w:rFonts w:ascii="仿宋_GB2312" w:eastAsia="仿宋_GB2312" w:hAnsi="仿宋" w:hint="eastAsia"/>
          <w:sz w:val="32"/>
          <w:szCs w:val="32"/>
        </w:rPr>
        <w:t>主要仪器设备清单可</w:t>
      </w:r>
      <w:r w:rsidRPr="006B6683">
        <w:rPr>
          <w:rFonts w:ascii="仿宋_GB2312" w:eastAsia="仿宋_GB2312" w:hAnsi="仿宋" w:hint="eastAsia"/>
          <w:sz w:val="32"/>
          <w:szCs w:val="32"/>
        </w:rPr>
        <w:t>不填写）</w:t>
      </w:r>
    </w:p>
    <w:p w14:paraId="56E0A16C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4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负责人应在申报书中规定位置签名并加盖部门印章，否则学校不予受理。</w:t>
      </w:r>
    </w:p>
    <w:p w14:paraId="029D7EE2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5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应当在规定的时间内将实验室申报书报至实验设备处，对于材料不按期交至实验设备处的实验室建设项目，学校原则上不予受理。</w:t>
      </w:r>
    </w:p>
    <w:p w14:paraId="6F1964FD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6.</w:t>
      </w:r>
      <w:r w:rsidRPr="006B6683">
        <w:rPr>
          <w:rFonts w:ascii="仿宋_GB2312" w:eastAsia="仿宋_GB2312" w:hAnsi="仿宋" w:hint="eastAsia"/>
          <w:sz w:val="32"/>
          <w:szCs w:val="32"/>
        </w:rPr>
        <w:t>申报单位在填报过程中如有疑问请与实验设备处联系，联系电话：</w:t>
      </w:r>
      <w:r w:rsidRPr="006B6683">
        <w:rPr>
          <w:rFonts w:ascii="仿宋_GB2312" w:eastAsia="仿宋_GB2312" w:hAnsi="仿宋" w:cs="宋体" w:hint="eastAsia"/>
          <w:sz w:val="32"/>
          <w:szCs w:val="32"/>
        </w:rPr>
        <w:t>63830939</w:t>
      </w:r>
      <w:r w:rsidRPr="006B6683">
        <w:rPr>
          <w:rFonts w:ascii="仿宋_GB2312" w:eastAsia="仿宋_GB2312" w:hAnsi="仿宋" w:hint="eastAsia"/>
          <w:sz w:val="32"/>
          <w:szCs w:val="32"/>
        </w:rPr>
        <w:t>。</w:t>
      </w:r>
    </w:p>
    <w:p w14:paraId="3C44234B" w14:textId="77777777" w:rsidR="003F7A44" w:rsidRPr="006B6683" w:rsidRDefault="00627CA1">
      <w:pPr>
        <w:widowControl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B6683">
        <w:rPr>
          <w:rFonts w:ascii="仿宋_GB2312" w:eastAsia="仿宋_GB2312" w:hAnsi="仿宋" w:cs="宋体" w:hint="eastAsia"/>
          <w:sz w:val="32"/>
          <w:szCs w:val="32"/>
        </w:rPr>
        <w:t>8.</w:t>
      </w:r>
      <w:r w:rsidRPr="006B6683">
        <w:rPr>
          <w:rFonts w:ascii="仿宋_GB2312" w:eastAsia="仿宋_GB2312" w:hAnsi="仿宋" w:hint="eastAsia"/>
          <w:sz w:val="32"/>
          <w:szCs w:val="32"/>
        </w:rPr>
        <w:t>本项目申报书一式两份，随电子版同时报送实验设备处。</w:t>
      </w:r>
    </w:p>
    <w:p w14:paraId="1D0AB583" w14:textId="77777777" w:rsidR="003F7A44" w:rsidRDefault="00627CA1">
      <w:pPr>
        <w:widowControl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/>
          <w:b/>
          <w:bCs/>
          <w:sz w:val="28"/>
          <w:szCs w:val="28"/>
        </w:rPr>
        <w:br w:type="page"/>
      </w:r>
    </w:p>
    <w:p w14:paraId="3EE21E15" w14:textId="77777777" w:rsidR="003F7A44" w:rsidRPr="00663A63" w:rsidRDefault="00627CA1">
      <w:pPr>
        <w:rPr>
          <w:rFonts w:ascii="仿宋_GB2312" w:eastAsia="仿宋_GB2312" w:hAnsi="黑体"/>
          <w:b/>
          <w:sz w:val="32"/>
          <w:szCs w:val="32"/>
        </w:rPr>
      </w:pPr>
      <w:r w:rsidRPr="00663A63">
        <w:rPr>
          <w:rFonts w:ascii="仿宋_GB2312" w:eastAsia="仿宋_GB2312" w:hAnsi="黑体" w:hint="eastAsia"/>
          <w:b/>
          <w:sz w:val="32"/>
          <w:szCs w:val="32"/>
        </w:rPr>
        <w:lastRenderedPageBreak/>
        <w:t>一、实验室建设背景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1"/>
      </w:tblGrid>
      <w:tr w:rsidR="003F7A44" w:rsidRPr="006B6683" w14:paraId="02BFAF87" w14:textId="77777777" w:rsidTr="00663A63">
        <w:trPr>
          <w:trHeight w:val="2197"/>
          <w:jc w:val="center"/>
        </w:trPr>
        <w:tc>
          <w:tcPr>
            <w:tcW w:w="9281" w:type="dxa"/>
          </w:tcPr>
          <w:p w14:paraId="03A8EE04" w14:textId="79B9CFA2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1．项目的建设意义及现状分析（说明申请理由、目前所具有的申请条件如人员、场地等）</w:t>
            </w:r>
          </w:p>
        </w:tc>
      </w:tr>
      <w:tr w:rsidR="003F7A44" w:rsidRPr="006B6683" w14:paraId="15A32E11" w14:textId="77777777" w:rsidTr="00663A63">
        <w:trPr>
          <w:trHeight w:val="2256"/>
          <w:jc w:val="center"/>
        </w:trPr>
        <w:tc>
          <w:tcPr>
            <w:tcW w:w="9281" w:type="dxa"/>
          </w:tcPr>
          <w:p w14:paraId="0EBD77A2" w14:textId="09580C5A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 w:cs="Arial"/>
                <w:spacing w:val="-13"/>
                <w:sz w:val="20"/>
                <w:szCs w:val="20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2．项目的建设目标（说明项目完成后</w:t>
            </w:r>
            <w:r w:rsidR="006C2575">
              <w:rPr>
                <w:rFonts w:ascii="仿宋_GB2312" w:eastAsia="仿宋_GB2312" w:hAnsi="宋体" w:hint="eastAsia"/>
                <w:bCs/>
                <w:sz w:val="24"/>
              </w:rPr>
              <w:t>预期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取得成果）</w:t>
            </w:r>
          </w:p>
        </w:tc>
      </w:tr>
      <w:tr w:rsidR="003F7A44" w:rsidRPr="006B6683" w14:paraId="79C8C8BA" w14:textId="77777777" w:rsidTr="00663A63">
        <w:trPr>
          <w:trHeight w:val="2401"/>
          <w:jc w:val="center"/>
        </w:trPr>
        <w:tc>
          <w:tcPr>
            <w:tcW w:w="9281" w:type="dxa"/>
          </w:tcPr>
          <w:p w14:paraId="302AECBD" w14:textId="685F6E10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 w:cs="Arial"/>
                <w:sz w:val="20"/>
                <w:szCs w:val="20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3．项目</w:t>
            </w:r>
            <w:r w:rsidR="0036737E">
              <w:rPr>
                <w:rFonts w:ascii="仿宋_GB2312" w:eastAsia="仿宋_GB2312" w:hAnsi="宋体" w:hint="eastAsia"/>
                <w:bCs/>
                <w:sz w:val="24"/>
              </w:rPr>
              <w:t>的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建设内容（说明该项目的主要内容、达到的技术指标，自制或改造设备需附设计图，仪器设备购置、辅材配置、环境改造、安全保障设施等）</w:t>
            </w:r>
          </w:p>
        </w:tc>
      </w:tr>
      <w:tr w:rsidR="003F7A44" w:rsidRPr="006B6683" w14:paraId="1B1A37E3" w14:textId="77777777" w:rsidTr="00663A63">
        <w:trPr>
          <w:trHeight w:val="2393"/>
          <w:jc w:val="center"/>
        </w:trPr>
        <w:tc>
          <w:tcPr>
            <w:tcW w:w="9281" w:type="dxa"/>
          </w:tcPr>
          <w:p w14:paraId="26C97F02" w14:textId="3949D888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4．项目建设的预期效益（本项目建成后在专业教学、学科建设、</w:t>
            </w:r>
            <w:r w:rsidR="006C2575">
              <w:rPr>
                <w:rFonts w:ascii="仿宋_GB2312" w:eastAsia="仿宋_GB2312" w:hAnsi="宋体" w:hint="eastAsia"/>
                <w:bCs/>
                <w:sz w:val="24"/>
              </w:rPr>
              <w:t>产教融合、</w:t>
            </w: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创新人才培养、科学研究等方面的预期效益及建成后本实验室的优势、特色等）</w:t>
            </w:r>
          </w:p>
        </w:tc>
      </w:tr>
      <w:tr w:rsidR="003F7A44" w:rsidRPr="006B6683" w14:paraId="4B530394" w14:textId="77777777" w:rsidTr="00663A63">
        <w:trPr>
          <w:trHeight w:val="3251"/>
          <w:jc w:val="center"/>
        </w:trPr>
        <w:tc>
          <w:tcPr>
            <w:tcW w:w="9281" w:type="dxa"/>
          </w:tcPr>
          <w:p w14:paraId="57DEAFDE" w14:textId="77777777" w:rsidR="003F7A44" w:rsidRPr="006B6683" w:rsidRDefault="00627CA1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5．项目建设前期调研情况（说明调研时间、调研地点、设备参数、调研结果）</w:t>
            </w:r>
          </w:p>
          <w:p w14:paraId="150DBE87" w14:textId="77777777" w:rsidR="003F7A44" w:rsidRPr="006B6683" w:rsidRDefault="003F7A44">
            <w:pPr>
              <w:snapToGrid w:val="0"/>
              <w:spacing w:line="440" w:lineRule="exact"/>
              <w:rPr>
                <w:rFonts w:ascii="仿宋_GB2312" w:eastAsia="仿宋_GB2312" w:hAnsi="宋体"/>
                <w:bCs/>
                <w:sz w:val="24"/>
              </w:rPr>
            </w:pPr>
          </w:p>
        </w:tc>
      </w:tr>
    </w:tbl>
    <w:p w14:paraId="4ABD29FE" w14:textId="77777777" w:rsidR="003F7A44" w:rsidRDefault="003F7A44">
      <w:pPr>
        <w:rPr>
          <w:b/>
          <w:bCs/>
        </w:rPr>
      </w:pPr>
    </w:p>
    <w:p w14:paraId="5600DE52" w14:textId="77777777" w:rsidR="003F7A44" w:rsidRDefault="003F7A44">
      <w:pPr>
        <w:rPr>
          <w:b/>
          <w:bCs/>
        </w:rPr>
      </w:pPr>
    </w:p>
    <w:p w14:paraId="7A5DE2F3" w14:textId="77777777" w:rsidR="003F7A44" w:rsidRPr="006B6683" w:rsidRDefault="00627CA1">
      <w:pPr>
        <w:rPr>
          <w:rFonts w:ascii="仿宋_GB2312" w:eastAsia="仿宋_GB2312" w:hAnsi="黑体"/>
          <w:b/>
          <w:sz w:val="32"/>
          <w:szCs w:val="32"/>
        </w:rPr>
      </w:pPr>
      <w:r w:rsidRPr="006B6683">
        <w:rPr>
          <w:rFonts w:ascii="仿宋_GB2312" w:eastAsia="仿宋_GB2312" w:hAnsi="黑体" w:hint="eastAsia"/>
          <w:b/>
          <w:sz w:val="32"/>
          <w:szCs w:val="32"/>
        </w:rPr>
        <w:lastRenderedPageBreak/>
        <w:t>二、实验室项目建设基本条件</w:t>
      </w:r>
    </w:p>
    <w:tbl>
      <w:tblPr>
        <w:tblStyle w:val="a7"/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746"/>
        <w:gridCol w:w="459"/>
        <w:gridCol w:w="705"/>
        <w:gridCol w:w="242"/>
        <w:gridCol w:w="790"/>
        <w:gridCol w:w="660"/>
        <w:gridCol w:w="876"/>
        <w:gridCol w:w="746"/>
        <w:gridCol w:w="1338"/>
        <w:gridCol w:w="242"/>
        <w:gridCol w:w="464"/>
        <w:gridCol w:w="563"/>
        <w:gridCol w:w="1271"/>
      </w:tblGrid>
      <w:tr w:rsidR="003F7A44" w:rsidRPr="006B6683" w14:paraId="77FA9B52" w14:textId="77777777" w:rsidTr="0036737E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7ED88B7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实验室名称</w:t>
            </w:r>
          </w:p>
        </w:tc>
        <w:tc>
          <w:tcPr>
            <w:tcW w:w="2326" w:type="dxa"/>
            <w:gridSpan w:val="3"/>
            <w:vAlign w:val="center"/>
          </w:tcPr>
          <w:p w14:paraId="546A88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2326" w:type="dxa"/>
            <w:gridSpan w:val="3"/>
            <w:vAlign w:val="center"/>
          </w:tcPr>
          <w:p w14:paraId="15FCD85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面向专业</w:t>
            </w:r>
          </w:p>
        </w:tc>
        <w:tc>
          <w:tcPr>
            <w:tcW w:w="2296" w:type="dxa"/>
            <w:gridSpan w:val="3"/>
            <w:vAlign w:val="center"/>
          </w:tcPr>
          <w:p w14:paraId="2004ECB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102D1541" w14:textId="77777777" w:rsidTr="0036737E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64258D6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类别</w:t>
            </w:r>
          </w:p>
        </w:tc>
        <w:tc>
          <w:tcPr>
            <w:tcW w:w="6950" w:type="dxa"/>
            <w:gridSpan w:val="9"/>
            <w:vAlign w:val="center"/>
          </w:tcPr>
          <w:p w14:paraId="0FAD8DF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新建□               扩建□              改建□</w:t>
            </w:r>
          </w:p>
        </w:tc>
      </w:tr>
      <w:tr w:rsidR="003F7A44" w:rsidRPr="006B6683" w14:paraId="65C14908" w14:textId="77777777" w:rsidTr="0036737E">
        <w:trPr>
          <w:trHeight w:val="568"/>
          <w:jc w:val="center"/>
        </w:trPr>
        <w:tc>
          <w:tcPr>
            <w:tcW w:w="2605" w:type="dxa"/>
            <w:gridSpan w:val="5"/>
            <w:vAlign w:val="center"/>
          </w:tcPr>
          <w:p w14:paraId="2C951922" w14:textId="1F454EB6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是否</w:t>
            </w:r>
            <w:r w:rsidR="00EA3CEC">
              <w:rPr>
                <w:rFonts w:ascii="仿宋_GB2312" w:eastAsia="仿宋_GB2312" w:hAnsi="宋体" w:hint="eastAsia"/>
                <w:bCs/>
                <w:sz w:val="24"/>
                <w:szCs w:val="24"/>
              </w:rPr>
              <w:t>校企共建</w:t>
            </w:r>
          </w:p>
        </w:tc>
        <w:tc>
          <w:tcPr>
            <w:tcW w:w="2326" w:type="dxa"/>
            <w:gridSpan w:val="3"/>
            <w:vAlign w:val="center"/>
          </w:tcPr>
          <w:p w14:paraId="6EF201D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是□   否□</w:t>
            </w:r>
          </w:p>
        </w:tc>
        <w:tc>
          <w:tcPr>
            <w:tcW w:w="2326" w:type="dxa"/>
            <w:gridSpan w:val="3"/>
            <w:vAlign w:val="center"/>
          </w:tcPr>
          <w:p w14:paraId="553E9DA7" w14:textId="3EF9ACC8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共建行业</w:t>
            </w:r>
            <w:r w:rsidR="00640D31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/</w: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企业名称</w:t>
            </w:r>
          </w:p>
        </w:tc>
        <w:tc>
          <w:tcPr>
            <w:tcW w:w="2296" w:type="dxa"/>
            <w:gridSpan w:val="3"/>
            <w:vAlign w:val="center"/>
          </w:tcPr>
          <w:p w14:paraId="5E3301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3A2186F" w14:textId="77777777" w:rsidTr="0036737E">
        <w:trPr>
          <w:trHeight w:val="568"/>
          <w:jc w:val="center"/>
        </w:trPr>
        <w:tc>
          <w:tcPr>
            <w:tcW w:w="453" w:type="dxa"/>
            <w:vMerge w:val="restart"/>
            <w:vAlign w:val="center"/>
          </w:tcPr>
          <w:p w14:paraId="431B9365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组成员情况</w:t>
            </w:r>
          </w:p>
        </w:tc>
        <w:tc>
          <w:tcPr>
            <w:tcW w:w="9102" w:type="dxa"/>
            <w:gridSpan w:val="13"/>
            <w:vAlign w:val="center"/>
          </w:tcPr>
          <w:p w14:paraId="13F25B3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负责人简介</w:t>
            </w:r>
          </w:p>
        </w:tc>
      </w:tr>
      <w:tr w:rsidR="003F7A44" w:rsidRPr="006B6683" w14:paraId="592EABBC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C9030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12ACA6C1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1163" w:type="dxa"/>
            <w:gridSpan w:val="2"/>
            <w:vAlign w:val="center"/>
          </w:tcPr>
          <w:p w14:paraId="0485E6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  <w:gridSpan w:val="2"/>
            <w:vAlign w:val="center"/>
          </w:tcPr>
          <w:p w14:paraId="1FF2F74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1535" w:type="dxa"/>
            <w:gridSpan w:val="2"/>
            <w:vAlign w:val="center"/>
          </w:tcPr>
          <w:p w14:paraId="4705EF6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46" w:type="dxa"/>
            <w:vAlign w:val="center"/>
          </w:tcPr>
          <w:p w14:paraId="49BD551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338" w:type="dxa"/>
            <w:vAlign w:val="center"/>
          </w:tcPr>
          <w:p w14:paraId="7F76796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vAlign w:val="center"/>
          </w:tcPr>
          <w:p w14:paraId="7F1C054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人签字</w:t>
            </w:r>
          </w:p>
        </w:tc>
        <w:tc>
          <w:tcPr>
            <w:tcW w:w="1269" w:type="dxa"/>
            <w:vAlign w:val="center"/>
          </w:tcPr>
          <w:p w14:paraId="71049E0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65337185" w14:textId="77777777" w:rsidTr="0036737E">
        <w:trPr>
          <w:trHeight w:val="2395"/>
          <w:jc w:val="center"/>
        </w:trPr>
        <w:tc>
          <w:tcPr>
            <w:tcW w:w="453" w:type="dxa"/>
            <w:vMerge/>
            <w:vAlign w:val="center"/>
          </w:tcPr>
          <w:p w14:paraId="6E7F329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910" w:type="dxa"/>
            <w:gridSpan w:val="3"/>
            <w:vAlign w:val="center"/>
          </w:tcPr>
          <w:p w14:paraId="20C5EA1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主要教科研成果情况</w:t>
            </w:r>
          </w:p>
        </w:tc>
        <w:tc>
          <w:tcPr>
            <w:tcW w:w="7192" w:type="dxa"/>
            <w:gridSpan w:val="10"/>
            <w:vAlign w:val="center"/>
          </w:tcPr>
          <w:p w14:paraId="63B300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0B71E335" w14:textId="77777777" w:rsidTr="0036737E">
        <w:trPr>
          <w:trHeight w:val="884"/>
          <w:jc w:val="center"/>
        </w:trPr>
        <w:tc>
          <w:tcPr>
            <w:tcW w:w="453" w:type="dxa"/>
            <w:vMerge/>
            <w:vAlign w:val="center"/>
          </w:tcPr>
          <w:p w14:paraId="0196F77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102" w:type="dxa"/>
            <w:gridSpan w:val="13"/>
            <w:vAlign w:val="center"/>
          </w:tcPr>
          <w:p w14:paraId="17A0B5FA" w14:textId="77777777" w:rsidR="003F7A44" w:rsidRPr="006B6683" w:rsidRDefault="00627CA1" w:rsidP="0036737E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项目组其他成员分工</w:t>
            </w:r>
          </w:p>
        </w:tc>
      </w:tr>
      <w:tr w:rsidR="003F7A44" w:rsidRPr="006B6683" w14:paraId="27E51A80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2B262D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72B5F78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946" w:type="dxa"/>
            <w:gridSpan w:val="2"/>
            <w:vAlign w:val="center"/>
          </w:tcPr>
          <w:p w14:paraId="49E4DC6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学历</w:t>
            </w:r>
          </w:p>
        </w:tc>
        <w:tc>
          <w:tcPr>
            <w:tcW w:w="1450" w:type="dxa"/>
            <w:gridSpan w:val="2"/>
            <w:vAlign w:val="center"/>
          </w:tcPr>
          <w:p w14:paraId="6BE8370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职称</w:t>
            </w:r>
          </w:p>
        </w:tc>
        <w:tc>
          <w:tcPr>
            <w:tcW w:w="3666" w:type="dxa"/>
            <w:gridSpan w:val="5"/>
            <w:vAlign w:val="center"/>
          </w:tcPr>
          <w:p w14:paraId="4694F38B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承担任务</w:t>
            </w:r>
          </w:p>
        </w:tc>
        <w:tc>
          <w:tcPr>
            <w:tcW w:w="1833" w:type="dxa"/>
            <w:gridSpan w:val="2"/>
            <w:vAlign w:val="center"/>
          </w:tcPr>
          <w:p w14:paraId="5B50053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本人签字</w:t>
            </w:r>
          </w:p>
        </w:tc>
      </w:tr>
      <w:tr w:rsidR="003F7A44" w:rsidRPr="006B6683" w14:paraId="3428ECA7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1B365C3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F7CA14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B438E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29B0A5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78D4FE6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E300B2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7A4165C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210B847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1E5426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6331A20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22249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7859556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162D6C6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FEEC3A0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1CFAC6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B8CB98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40B5B9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16A58D7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6830FD9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A7CC71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37D71C7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65D3BE2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0732764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5F107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7AC5BE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0F23A1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50387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143650A6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E82C2E0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97ACE3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0745C85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1B2423A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54777F6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07604B5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6B4D819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2C0AB34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474948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772C01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83FC9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12253EF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9ED111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3341B35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72D31AE2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27BB4E3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57B415B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32B17B0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5DCA615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3805024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EA972F7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71047E71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5473AC1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749EA0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0472431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2E85BF0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5BFE1CF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8C34CF2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5AC3BA9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3B7972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D21C3E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5364E13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6020B73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221E10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CE46F6D" w14:textId="77777777" w:rsidTr="0036737E">
        <w:trPr>
          <w:trHeight w:val="568"/>
          <w:jc w:val="center"/>
        </w:trPr>
        <w:tc>
          <w:tcPr>
            <w:tcW w:w="453" w:type="dxa"/>
            <w:vMerge/>
            <w:vAlign w:val="center"/>
          </w:tcPr>
          <w:p w14:paraId="076BB39D" w14:textId="77777777" w:rsidR="003F7A44" w:rsidRPr="006B6683" w:rsidRDefault="003F7A44">
            <w:pPr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Align w:val="center"/>
          </w:tcPr>
          <w:p w14:paraId="49D63D6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46" w:type="dxa"/>
            <w:gridSpan w:val="2"/>
            <w:vAlign w:val="center"/>
          </w:tcPr>
          <w:p w14:paraId="3AFDF76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  <w:vAlign w:val="center"/>
          </w:tcPr>
          <w:p w14:paraId="3C07F3B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3666" w:type="dxa"/>
            <w:gridSpan w:val="5"/>
            <w:vAlign w:val="center"/>
          </w:tcPr>
          <w:p w14:paraId="181EA00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gridSpan w:val="2"/>
            <w:vAlign w:val="center"/>
          </w:tcPr>
          <w:p w14:paraId="69ED3A5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14:paraId="7293958A" w14:textId="3B6490ED" w:rsidR="008A0C9C" w:rsidRDefault="008A0C9C">
      <w:pPr>
        <w:rPr>
          <w:rFonts w:ascii="宋体" w:hAnsi="宋体"/>
          <w:b/>
          <w:bCs/>
        </w:rPr>
      </w:pPr>
    </w:p>
    <w:p w14:paraId="1C189D15" w14:textId="77777777" w:rsidR="008A0C9C" w:rsidRDefault="008A0C9C">
      <w:pPr>
        <w:widowControl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</w:p>
    <w:p w14:paraId="4A5509C4" w14:textId="77777777" w:rsidR="003F7A44" w:rsidRDefault="003F7A44">
      <w:pPr>
        <w:rPr>
          <w:rFonts w:ascii="宋体" w:hAnsi="宋体"/>
          <w:b/>
          <w:bCs/>
        </w:rPr>
      </w:pP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455"/>
        <w:gridCol w:w="1341"/>
        <w:gridCol w:w="156"/>
        <w:gridCol w:w="992"/>
        <w:gridCol w:w="709"/>
        <w:gridCol w:w="709"/>
        <w:gridCol w:w="850"/>
        <w:gridCol w:w="851"/>
        <w:gridCol w:w="543"/>
        <w:gridCol w:w="733"/>
        <w:gridCol w:w="708"/>
        <w:gridCol w:w="993"/>
      </w:tblGrid>
      <w:tr w:rsidR="003F7A44" w:rsidRPr="006B6683" w14:paraId="12B9CD1F" w14:textId="77777777" w:rsidTr="006C2575">
        <w:trPr>
          <w:trHeight w:val="567"/>
          <w:jc w:val="center"/>
        </w:trPr>
        <w:tc>
          <w:tcPr>
            <w:tcW w:w="453" w:type="dxa"/>
            <w:vMerge w:val="restart"/>
            <w:vAlign w:val="center"/>
          </w:tcPr>
          <w:p w14:paraId="22DCD36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建设经费及设备清单</w:t>
            </w:r>
          </w:p>
        </w:tc>
        <w:tc>
          <w:tcPr>
            <w:tcW w:w="4362" w:type="dxa"/>
            <w:gridSpan w:val="6"/>
            <w:vAlign w:val="center"/>
          </w:tcPr>
          <w:p w14:paraId="0CA6210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3F279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3.5pt" o:ole="">
                  <v:imagedata r:id="rId8" o:title=""/>
                </v:shape>
                <o:OLEObject Type="Embed" ProgID="Equation.3" ShapeID="_x0000_i1025" DrawAspect="Content" ObjectID="_1774681324" r:id="rId9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gridSpan w:val="6"/>
            <w:vAlign w:val="center"/>
          </w:tcPr>
          <w:p w14:paraId="5C4D0B5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建设经费（万元）</w:t>
            </w:r>
          </w:p>
        </w:tc>
      </w:tr>
      <w:tr w:rsidR="003F7A44" w:rsidRPr="006B6683" w14:paraId="13F50FD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CFEEC0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  <w:vAlign w:val="center"/>
          </w:tcPr>
          <w:p w14:paraId="5AB203F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已有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6C1FAA94">
                <v:shape id="_x0000_i1026" type="#_x0000_t75" style="width:9.75pt;height:13.5pt" o:ole="">
                  <v:imagedata r:id="rId8" o:title=""/>
                </v:shape>
                <o:OLEObject Type="Embed" ProgID="Equation.3" ShapeID="_x0000_i1026" DrawAspect="Content" ObjectID="_1774681325" r:id="rId10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2566" w:type="dxa"/>
            <w:gridSpan w:val="4"/>
            <w:vAlign w:val="center"/>
          </w:tcPr>
          <w:p w14:paraId="7A4DF2F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增加面积(m</w:t>
            </w:r>
            <w:r w:rsidRPr="006B6683">
              <w:rPr>
                <w:rFonts w:ascii="仿宋_GB2312" w:eastAsia="仿宋_GB2312" w:hAnsi="宋体" w:cs="Times New Roman" w:hint="eastAsia"/>
                <w:bCs/>
                <w:sz w:val="24"/>
                <w:szCs w:val="24"/>
              </w:rPr>
              <w:object w:dxaOrig="177" w:dyaOrig="258" w14:anchorId="15DFCEA1">
                <v:shape id="_x0000_i1027" type="#_x0000_t75" style="width:9.75pt;height:13.5pt" o:ole="">
                  <v:imagedata r:id="rId8" o:title=""/>
                </v:shape>
                <o:OLEObject Type="Embed" ProgID="Equation.3" ShapeID="_x0000_i1027" DrawAspect="Content" ObjectID="_1774681326" r:id="rId11"/>
              </w:object>
            </w: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)</w:t>
            </w:r>
          </w:p>
        </w:tc>
        <w:tc>
          <w:tcPr>
            <w:tcW w:w="2244" w:type="dxa"/>
            <w:gridSpan w:val="3"/>
            <w:vAlign w:val="center"/>
          </w:tcPr>
          <w:p w14:paraId="1B6ED35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已投入建设经费</w:t>
            </w:r>
          </w:p>
          <w:p w14:paraId="05AE496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2434" w:type="dxa"/>
            <w:gridSpan w:val="3"/>
            <w:vAlign w:val="center"/>
          </w:tcPr>
          <w:p w14:paraId="0A42F95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继续投入经费</w:t>
            </w:r>
          </w:p>
          <w:p w14:paraId="46646149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</w:tr>
      <w:tr w:rsidR="003F7A44" w:rsidRPr="006B6683" w14:paraId="2BB051AF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B6CF77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796" w:type="dxa"/>
            <w:gridSpan w:val="2"/>
          </w:tcPr>
          <w:p w14:paraId="5E5EFD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566" w:type="dxa"/>
            <w:gridSpan w:val="4"/>
          </w:tcPr>
          <w:p w14:paraId="7D39A74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244" w:type="dxa"/>
            <w:gridSpan w:val="3"/>
          </w:tcPr>
          <w:p w14:paraId="27D4658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2434" w:type="dxa"/>
            <w:gridSpan w:val="3"/>
          </w:tcPr>
          <w:p w14:paraId="1A46DD9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</w:tr>
      <w:tr w:rsidR="003F7A44" w:rsidRPr="006B6683" w14:paraId="0F1ACE53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263A804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2D577471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实验室现有主要仪器设备清单（可另附）</w:t>
            </w:r>
          </w:p>
        </w:tc>
      </w:tr>
      <w:tr w:rsidR="006C2575" w:rsidRPr="006B6683" w14:paraId="70AD07D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269ED4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4C01C81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59122953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28C8324A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规格</w:t>
            </w:r>
          </w:p>
          <w:p w14:paraId="233E1242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709" w:type="dxa"/>
            <w:vAlign w:val="center"/>
          </w:tcPr>
          <w:p w14:paraId="09907D10" w14:textId="3B3335D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位</w:t>
            </w:r>
          </w:p>
        </w:tc>
        <w:tc>
          <w:tcPr>
            <w:tcW w:w="709" w:type="dxa"/>
            <w:vAlign w:val="center"/>
          </w:tcPr>
          <w:p w14:paraId="1F4F2B7F" w14:textId="30525D61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850" w:type="dxa"/>
            <w:vAlign w:val="center"/>
          </w:tcPr>
          <w:p w14:paraId="3B445F7C" w14:textId="5B042649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价（万元）</w:t>
            </w:r>
          </w:p>
        </w:tc>
        <w:tc>
          <w:tcPr>
            <w:tcW w:w="851" w:type="dxa"/>
            <w:vAlign w:val="center"/>
          </w:tcPr>
          <w:p w14:paraId="490FE24D" w14:textId="44EBDDF1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总价（万元）</w:t>
            </w:r>
          </w:p>
        </w:tc>
        <w:tc>
          <w:tcPr>
            <w:tcW w:w="1276" w:type="dxa"/>
            <w:gridSpan w:val="2"/>
            <w:vAlign w:val="center"/>
          </w:tcPr>
          <w:p w14:paraId="01697E0A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购置</w:t>
            </w:r>
          </w:p>
          <w:p w14:paraId="471505D9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时间</w:t>
            </w:r>
          </w:p>
        </w:tc>
        <w:tc>
          <w:tcPr>
            <w:tcW w:w="708" w:type="dxa"/>
            <w:vAlign w:val="center"/>
          </w:tcPr>
          <w:p w14:paraId="0C8E22DD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完好状况</w:t>
            </w:r>
          </w:p>
        </w:tc>
        <w:tc>
          <w:tcPr>
            <w:tcW w:w="993" w:type="dxa"/>
            <w:vAlign w:val="center"/>
          </w:tcPr>
          <w:p w14:paraId="43DC2CBC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备注</w:t>
            </w:r>
          </w:p>
        </w:tc>
      </w:tr>
      <w:tr w:rsidR="006C2575" w:rsidRPr="006B6683" w14:paraId="1ACCA0A5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912408F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C43813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14C02D7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BE61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2F70D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D720B4" w14:textId="5FB14FE1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0E682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1BE034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8F5D61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FE35B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60B35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7E7A59BC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73B8879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1EF5C15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56AC481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56E95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779F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4160B3" w14:textId="3F3C80D6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E27AD8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333939E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570658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F3045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CFA6ED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54783F0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36D16D4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B59C02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5D2DEBC4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5BA963E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343E0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22B2C6" w14:textId="36F5D68A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311F2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7F8446F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A2ABD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BA6858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E5CAD7C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3D69E4B9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4177066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23FC602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539C031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300E7C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F1311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A85F33" w14:textId="64F69CFB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758EB3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9436B1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A70960B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38F66A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52393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2DBF79A6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8C7C76C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033A6516" w14:textId="25AA9FB6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7244B137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04F7BF9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7A5AB6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53ED15" w14:textId="5B130A2E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BAE823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076878AF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DEA8FB0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A974308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7F3598E" w14:textId="77777777" w:rsidR="006C2575" w:rsidRPr="006B6683" w:rsidRDefault="006C2575" w:rsidP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6C2575" w:rsidRPr="006B6683" w14:paraId="4AC962E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2785CB5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5212" w:type="dxa"/>
            <w:gridSpan w:val="7"/>
            <w:vAlign w:val="center"/>
          </w:tcPr>
          <w:p w14:paraId="7E895AE0" w14:textId="13F7480E" w:rsidR="006C2575" w:rsidRPr="006B6683" w:rsidRDefault="006C2575" w:rsidP="0036737E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现有总计（万元）</w:t>
            </w:r>
          </w:p>
        </w:tc>
        <w:tc>
          <w:tcPr>
            <w:tcW w:w="3828" w:type="dxa"/>
            <w:gridSpan w:val="5"/>
            <w:vAlign w:val="center"/>
          </w:tcPr>
          <w:p w14:paraId="76703C62" w14:textId="77777777" w:rsidR="006C2575" w:rsidRPr="006B6683" w:rsidRDefault="006C2575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0EEDFD33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2AE50A85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2FD163CA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新增仪器设备清单（可另附）</w:t>
            </w:r>
          </w:p>
        </w:tc>
      </w:tr>
      <w:tr w:rsidR="003F7A44" w:rsidRPr="006B6683" w14:paraId="23C936F3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B174593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6D4ED2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519A8EF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266B1906" w14:textId="7BF27C5C" w:rsidR="003F7A44" w:rsidRPr="006B6683" w:rsidRDefault="00627CA1" w:rsidP="006C2575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参考规格型号</w:t>
            </w:r>
          </w:p>
        </w:tc>
        <w:tc>
          <w:tcPr>
            <w:tcW w:w="1418" w:type="dxa"/>
            <w:gridSpan w:val="2"/>
            <w:vAlign w:val="center"/>
          </w:tcPr>
          <w:p w14:paraId="75ABD038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5B5FFAC4" w14:textId="09CD426C" w:rsidR="003F7A44" w:rsidRPr="006B6683" w:rsidRDefault="00BF39E7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14:paraId="06D9F222" w14:textId="77777777" w:rsidR="00BF39E7" w:rsidRDefault="00BF39E7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单价</w:t>
            </w:r>
          </w:p>
          <w:p w14:paraId="0C2405F3" w14:textId="2D7BF104" w:rsidR="003F7A44" w:rsidRPr="006B6683" w:rsidRDefault="00BF39E7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  <w:tc>
          <w:tcPr>
            <w:tcW w:w="1701" w:type="dxa"/>
            <w:gridSpan w:val="2"/>
            <w:vAlign w:val="center"/>
          </w:tcPr>
          <w:p w14:paraId="5D04FF76" w14:textId="58349DE6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总价</w:t>
            </w:r>
            <w:r w:rsidR="00BF39E7"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）</w:t>
            </w:r>
          </w:p>
        </w:tc>
      </w:tr>
      <w:tr w:rsidR="003F7A44" w:rsidRPr="006B6683" w14:paraId="0FFE03BA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94DBD06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6598A9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24267CA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387E1A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E9F56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079445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740A7F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6784BB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B8793B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EE1B24A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538191C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2CC36C4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01D64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297811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3FF1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2CF46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8A921E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26596C0B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B3B58D5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ECBAC7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06A2FBF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A9CE5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5D80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40EDEC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84B6C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65E04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05895C9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F92A5A8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47E9F8B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75F6964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FEF5AC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C79BD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55BA5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F5129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FD66E7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36FE0CB7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2EF2078D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16187488" w14:textId="4B3A87CB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433B43BF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3A2D505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D30A7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45556A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EAA9B6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67D7BAB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5631B11E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51770F98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5F9E104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小计（万元）</w:t>
            </w:r>
          </w:p>
        </w:tc>
        <w:tc>
          <w:tcPr>
            <w:tcW w:w="1701" w:type="dxa"/>
            <w:gridSpan w:val="2"/>
            <w:vAlign w:val="center"/>
          </w:tcPr>
          <w:p w14:paraId="4DE49B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46A87992" w14:textId="77777777" w:rsidTr="000053A2">
        <w:trPr>
          <w:trHeight w:val="567"/>
          <w:jc w:val="center"/>
        </w:trPr>
        <w:tc>
          <w:tcPr>
            <w:tcW w:w="453" w:type="dxa"/>
            <w:vMerge/>
          </w:tcPr>
          <w:p w14:paraId="4B64ADC1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9040" w:type="dxa"/>
            <w:gridSpan w:val="12"/>
            <w:vAlign w:val="center"/>
          </w:tcPr>
          <w:p w14:paraId="706AA77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需新增配套器材、安装及其他清单（可另附）</w:t>
            </w:r>
          </w:p>
        </w:tc>
      </w:tr>
      <w:tr w:rsidR="00A9395D" w:rsidRPr="006B6683" w14:paraId="724FCB8E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84CA5FD" w14:textId="77777777" w:rsidR="00A9395D" w:rsidRPr="006B6683" w:rsidRDefault="00A9395D" w:rsidP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3F88AD7B" w14:textId="5915A394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497" w:type="dxa"/>
            <w:gridSpan w:val="2"/>
            <w:vAlign w:val="center"/>
          </w:tcPr>
          <w:p w14:paraId="797427F7" w14:textId="2E313CBC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仪器设备名称</w:t>
            </w:r>
          </w:p>
        </w:tc>
        <w:tc>
          <w:tcPr>
            <w:tcW w:w="992" w:type="dxa"/>
            <w:vAlign w:val="center"/>
          </w:tcPr>
          <w:p w14:paraId="782E183A" w14:textId="1F099BAB" w:rsidR="00A9395D" w:rsidRPr="006C2575" w:rsidRDefault="00A9395D" w:rsidP="006C2575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参考规格型号</w:t>
            </w:r>
          </w:p>
        </w:tc>
        <w:tc>
          <w:tcPr>
            <w:tcW w:w="1418" w:type="dxa"/>
            <w:gridSpan w:val="2"/>
            <w:vAlign w:val="center"/>
          </w:tcPr>
          <w:p w14:paraId="1B645FAF" w14:textId="2D5C286A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14:paraId="74B784BA" w14:textId="5C3408DB" w:rsidR="00A9395D" w:rsidRPr="006B6683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1276" w:type="dxa"/>
            <w:gridSpan w:val="2"/>
            <w:vAlign w:val="center"/>
          </w:tcPr>
          <w:p w14:paraId="26465153" w14:textId="77777777" w:rsidR="006C2575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单价</w:t>
            </w:r>
          </w:p>
          <w:p w14:paraId="3F6BD0B3" w14:textId="11DE87C1" w:rsidR="00A9395D" w:rsidRPr="006B6683" w:rsidRDefault="006C2575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</w:t>
            </w:r>
            <w:r>
              <w:rPr>
                <w:rFonts w:ascii="仿宋_GB2312" w:eastAsia="仿宋_GB2312" w:hAnsi="宋体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701" w:type="dxa"/>
            <w:gridSpan w:val="2"/>
            <w:vAlign w:val="center"/>
          </w:tcPr>
          <w:p w14:paraId="26324A0E" w14:textId="62B5DC7F" w:rsidR="00A9395D" w:rsidRPr="006B6683" w:rsidRDefault="00A9395D" w:rsidP="00A9395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int="eastAsia"/>
                <w:sz w:val="24"/>
                <w:szCs w:val="24"/>
              </w:rPr>
              <w:t>总价</w:t>
            </w:r>
            <w:r w:rsidR="006C2575"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（万元</w:t>
            </w:r>
            <w:r w:rsidR="006C2575">
              <w:rPr>
                <w:rFonts w:ascii="仿宋_GB2312" w:eastAsia="仿宋_GB2312" w:hAnsi="宋体" w:hint="eastAsia"/>
                <w:bCs/>
                <w:sz w:val="24"/>
                <w:szCs w:val="24"/>
              </w:rPr>
              <w:t>）</w:t>
            </w:r>
          </w:p>
        </w:tc>
      </w:tr>
      <w:tr w:rsidR="003F7A44" w:rsidRPr="006B6683" w14:paraId="46469A0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7A4109EF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C26FFB3" w14:textId="544D2281" w:rsidR="003F7A44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  <w:vAlign w:val="center"/>
          </w:tcPr>
          <w:p w14:paraId="6F2C42D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00C9FD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F5C2F3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E8BB7A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11172B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6B73C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31AE43CD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66018B04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643F0C5E" w14:textId="2E317F6A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  <w:vAlign w:val="center"/>
          </w:tcPr>
          <w:p w14:paraId="61CA4BE9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CF1AB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4095A1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4B90F5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A8E4BE2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001D753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00DF369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4D9D6F00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BB81EC1" w14:textId="3BF1C319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  <w:vAlign w:val="center"/>
          </w:tcPr>
          <w:p w14:paraId="51809E17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3DB93D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0F82DAE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FD41DB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DD439A2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1B3FC34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0A095CA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D90B400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53561E38" w14:textId="7356ADF8" w:rsidR="003F7A44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  <w:vAlign w:val="center"/>
          </w:tcPr>
          <w:p w14:paraId="29D2295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E8947D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395333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DDB46A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328E5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E8BB4B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A9395D" w:rsidRPr="006B6683" w14:paraId="18C07616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1D35866C" w14:textId="77777777" w:rsidR="00A9395D" w:rsidRPr="006B6683" w:rsidRDefault="00A9395D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2972A04C" w14:textId="2A7EE09E" w:rsidR="00A9395D" w:rsidRPr="006B6683" w:rsidRDefault="00A9395D">
            <w:pPr>
              <w:jc w:val="center"/>
              <w:rPr>
                <w:rFonts w:ascii="仿宋_GB2312" w:eastAsia="仿宋_GB2312" w:hAnsi="宋体"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  <w:vAlign w:val="center"/>
          </w:tcPr>
          <w:p w14:paraId="2D7C4CE4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9E930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7B6955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384AA08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37BF209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5012A4D" w14:textId="77777777" w:rsidR="00A9395D" w:rsidRPr="006B6683" w:rsidRDefault="00A9395D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331FD6B0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0B9F40E6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77897B3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  <w:szCs w:val="24"/>
              </w:rPr>
              <w:t>小计（万元）</w:t>
            </w:r>
          </w:p>
        </w:tc>
        <w:tc>
          <w:tcPr>
            <w:tcW w:w="1701" w:type="dxa"/>
            <w:gridSpan w:val="2"/>
            <w:vAlign w:val="center"/>
          </w:tcPr>
          <w:p w14:paraId="7048C7A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  <w:tr w:rsidR="003F7A44" w:rsidRPr="006B6683" w14:paraId="646D1C54" w14:textId="77777777" w:rsidTr="006C2575">
        <w:trPr>
          <w:trHeight w:val="567"/>
          <w:jc w:val="center"/>
        </w:trPr>
        <w:tc>
          <w:tcPr>
            <w:tcW w:w="453" w:type="dxa"/>
            <w:vMerge/>
          </w:tcPr>
          <w:p w14:paraId="677BFE5E" w14:textId="77777777" w:rsidR="003F7A44" w:rsidRPr="006B6683" w:rsidRDefault="003F7A44">
            <w:pPr>
              <w:rPr>
                <w:rFonts w:ascii="仿宋_GB2312" w:eastAsia="仿宋_GB2312" w:hAnsi="宋体"/>
                <w:bCs/>
                <w:sz w:val="24"/>
                <w:szCs w:val="24"/>
              </w:rPr>
            </w:pPr>
          </w:p>
        </w:tc>
        <w:tc>
          <w:tcPr>
            <w:tcW w:w="7339" w:type="dxa"/>
            <w:gridSpan w:val="10"/>
            <w:vAlign w:val="center"/>
          </w:tcPr>
          <w:p w14:paraId="1ADA5396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新增总计（万元）</w:t>
            </w:r>
          </w:p>
        </w:tc>
        <w:tc>
          <w:tcPr>
            <w:tcW w:w="1701" w:type="dxa"/>
            <w:gridSpan w:val="2"/>
            <w:vAlign w:val="center"/>
          </w:tcPr>
          <w:p w14:paraId="44C5698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</w:p>
        </w:tc>
      </w:tr>
    </w:tbl>
    <w:p w14:paraId="3518EA0E" w14:textId="77777777" w:rsidR="006B6683" w:rsidRDefault="006B6683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</w:p>
    <w:p w14:paraId="3E57466A" w14:textId="0EDFA711" w:rsidR="00A9395D" w:rsidRDefault="00A9395D">
      <w:pPr>
        <w:widowControl/>
        <w:jc w:val="left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087F7C01" w14:textId="0C83FB95" w:rsidR="003F7A44" w:rsidRPr="006B6683" w:rsidRDefault="00627CA1">
      <w:pPr>
        <w:rPr>
          <w:rFonts w:ascii="仿宋_GB2312" w:eastAsia="仿宋_GB2312" w:hAnsi="黑体"/>
          <w:b/>
          <w:bCs/>
          <w:sz w:val="32"/>
          <w:szCs w:val="32"/>
        </w:rPr>
      </w:pPr>
      <w:r w:rsidRPr="006B6683"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三、实验室承担实验项目及教学任务情况统计表</w:t>
      </w:r>
    </w:p>
    <w:p w14:paraId="1DC4F846" w14:textId="77777777" w:rsidR="003F7A44" w:rsidRPr="006B6683" w:rsidRDefault="00627CA1">
      <w:pPr>
        <w:rPr>
          <w:rFonts w:ascii="仿宋_GB2312" w:eastAsia="仿宋_GB2312" w:hAnsi="宋体"/>
          <w:b/>
          <w:bCs/>
          <w:sz w:val="28"/>
          <w:szCs w:val="28"/>
        </w:rPr>
      </w:pPr>
      <w:r w:rsidRPr="006B6683">
        <w:rPr>
          <w:rFonts w:ascii="仿宋_GB2312" w:eastAsia="仿宋_GB2312" w:hAnsi="宋体" w:hint="eastAsia"/>
          <w:b/>
          <w:bCs/>
          <w:sz w:val="28"/>
          <w:szCs w:val="28"/>
        </w:rPr>
        <w:t>1.实验教学</w:t>
      </w:r>
    </w:p>
    <w:tbl>
      <w:tblPr>
        <w:tblStyle w:val="a7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126"/>
        <w:gridCol w:w="1418"/>
        <w:gridCol w:w="1134"/>
        <w:gridCol w:w="1275"/>
        <w:gridCol w:w="993"/>
      </w:tblGrid>
      <w:tr w:rsidR="003F7A44" w:rsidRPr="006B6683" w14:paraId="392F7EC9" w14:textId="77777777" w:rsidTr="000053A2">
        <w:trPr>
          <w:trHeight w:val="567"/>
          <w:jc w:val="center"/>
        </w:trPr>
        <w:tc>
          <w:tcPr>
            <w:tcW w:w="9606" w:type="dxa"/>
            <w:gridSpan w:val="7"/>
            <w:vAlign w:val="center"/>
          </w:tcPr>
          <w:p w14:paraId="28755AF7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b/>
                <w:bCs/>
                <w:sz w:val="24"/>
                <w:szCs w:val="24"/>
              </w:rPr>
              <w:t>～     学年 第   学期使用情况</w:t>
            </w:r>
          </w:p>
        </w:tc>
      </w:tr>
      <w:tr w:rsidR="003F7A44" w:rsidRPr="006B6683" w14:paraId="14FC2F2F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E1FC2A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  <w:vAlign w:val="center"/>
          </w:tcPr>
          <w:p w14:paraId="537C68FF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2126" w:type="dxa"/>
            <w:vAlign w:val="center"/>
          </w:tcPr>
          <w:p w14:paraId="66D4EC1B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实验项目</w:t>
            </w:r>
          </w:p>
        </w:tc>
        <w:tc>
          <w:tcPr>
            <w:tcW w:w="1418" w:type="dxa"/>
            <w:vAlign w:val="center"/>
          </w:tcPr>
          <w:p w14:paraId="1172B01D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实验人数</w:t>
            </w:r>
          </w:p>
        </w:tc>
        <w:tc>
          <w:tcPr>
            <w:tcW w:w="1134" w:type="dxa"/>
            <w:vAlign w:val="center"/>
          </w:tcPr>
          <w:p w14:paraId="77DAF603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学时数</w:t>
            </w:r>
          </w:p>
        </w:tc>
        <w:tc>
          <w:tcPr>
            <w:tcW w:w="1275" w:type="dxa"/>
            <w:vAlign w:val="center"/>
          </w:tcPr>
          <w:p w14:paraId="261CDB1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proofErr w:type="gramStart"/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起始周</w:t>
            </w:r>
            <w:proofErr w:type="gramEnd"/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次</w:t>
            </w:r>
          </w:p>
        </w:tc>
        <w:tc>
          <w:tcPr>
            <w:tcW w:w="993" w:type="dxa"/>
            <w:vAlign w:val="center"/>
          </w:tcPr>
          <w:p w14:paraId="3C0E8B2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  <w:szCs w:val="24"/>
              </w:rPr>
              <w:t>人时数</w:t>
            </w:r>
          </w:p>
        </w:tc>
      </w:tr>
      <w:tr w:rsidR="003F7A44" w:rsidRPr="006B6683" w14:paraId="11A5785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29AAC86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D72FA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54CB6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B12429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927A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7D9DF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A217C2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8C73E41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140702C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01EC8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0DBA9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612831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3C310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32607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EAB9D8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F5DDC00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EAC00E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AB8E1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B76B89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95119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D17ED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0FAD63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1F7ED7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72DF3CB4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3ECDC9D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C3F3E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7189E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C3ABB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EAA8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00AEE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4172D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7CDE775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928B1B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376C5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430C0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30857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7DE14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393F8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847283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C245741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D95D2C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C4B5F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084FD0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8EBAF9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BCEB1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94592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2E028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622489A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09341A6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E5A75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B51070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8846C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D101DF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59F56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2943F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3AE7D364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4C483A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F072B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86D7D7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72434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8BAB7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E3F038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77042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DE283DC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AA581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58057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DD57ED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26FE03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F8625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E243D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251F9A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4B039CDB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5E957C0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D84FD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7CDF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DA2816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4A5223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3DD1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2A5503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31C6D09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64A56B0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07D3D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C56D94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DBB5B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9D71D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C9EFFA9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C2ED7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25D6262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748FA95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6605BD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B0A4A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8AA123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8A40A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DFB4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2278D1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263B73EF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3394231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12185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23DBC25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567A3CC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3801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56721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638D9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6347117E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1DB5364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61B0CA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6C2318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2F2B20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3A39F6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27712F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F2E037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F7A44" w:rsidRPr="006B6683" w14:paraId="0D8E15D0" w14:textId="77777777" w:rsidTr="000053A2">
        <w:trPr>
          <w:trHeight w:val="567"/>
          <w:jc w:val="center"/>
        </w:trPr>
        <w:tc>
          <w:tcPr>
            <w:tcW w:w="817" w:type="dxa"/>
            <w:vAlign w:val="center"/>
          </w:tcPr>
          <w:p w14:paraId="52500A0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39E313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225E7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704E77D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14E58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977F0E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6F203F2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EE77733" w14:textId="2B46F36A" w:rsidR="003F7A44" w:rsidRPr="006B6683" w:rsidRDefault="00627CA1" w:rsidP="006B6683">
      <w:pPr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说明：</w:t>
      </w:r>
      <w:r w:rsidR="00364D43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1.</w:t>
      </w: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若实验室为新建，请填写建成后拟投入使用（一个学期）教学安排情况；</w:t>
      </w:r>
    </w:p>
    <w:p w14:paraId="30D4A091" w14:textId="531D8D02" w:rsidR="003F7A44" w:rsidRPr="006B6683" w:rsidRDefault="00364D43" w:rsidP="006B6683">
      <w:pPr>
        <w:ind w:left="420" w:firstLineChars="100" w:firstLine="211"/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2.</w:t>
      </w:r>
      <w:r w:rsidR="00627CA1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若实验室为改扩建，请填写改扩建前1个学期以及拟投入使用（一个学期）实验教学安排情况</w:t>
      </w:r>
      <w:r w:rsidR="00A9395D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；</w:t>
      </w:r>
    </w:p>
    <w:p w14:paraId="7C1A7775" w14:textId="2FB76FC0" w:rsidR="00A9395D" w:rsidRPr="006B6683" w:rsidRDefault="00364D43" w:rsidP="006B6683">
      <w:pPr>
        <w:ind w:left="420" w:firstLineChars="100" w:firstLine="211"/>
        <w:rPr>
          <w:rFonts w:ascii="仿宋_GB2312" w:eastAsia="仿宋_GB2312" w:hAnsi="宋体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3.</w:t>
      </w:r>
      <w:r w:rsidR="00A9395D" w:rsidRPr="006B6683">
        <w:rPr>
          <w:rFonts w:ascii="仿宋_GB2312" w:eastAsia="仿宋_GB2312" w:hAnsi="宋体" w:hint="eastAsia"/>
          <w:b/>
          <w:bCs/>
          <w:color w:val="000000" w:themeColor="text1"/>
          <w:szCs w:val="21"/>
        </w:rPr>
        <w:t>人时数：实验人数×学时数。</w:t>
      </w:r>
    </w:p>
    <w:p w14:paraId="47CB93DE" w14:textId="77777777" w:rsidR="003F7A44" w:rsidRDefault="00627CA1">
      <w:pPr>
        <w:widowControl/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color w:val="FF0000"/>
          <w:szCs w:val="21"/>
        </w:rPr>
        <w:br w:type="page"/>
      </w:r>
    </w:p>
    <w:p w14:paraId="67F49751" w14:textId="77777777" w:rsidR="003F7A44" w:rsidRPr="006B6683" w:rsidRDefault="00627CA1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6B6683">
        <w:rPr>
          <w:rFonts w:ascii="仿宋_GB2312" w:eastAsia="仿宋_GB2312" w:hAnsi="宋体" w:hint="eastAsia"/>
          <w:b/>
          <w:bCs/>
          <w:sz w:val="28"/>
          <w:szCs w:val="28"/>
        </w:rPr>
        <w:lastRenderedPageBreak/>
        <w:t>2.其他服务</w:t>
      </w: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3402"/>
        <w:gridCol w:w="1985"/>
        <w:gridCol w:w="1522"/>
        <w:gridCol w:w="1528"/>
      </w:tblGrid>
      <w:tr w:rsidR="003F7A44" w:rsidRPr="006B6683" w14:paraId="62654636" w14:textId="77777777" w:rsidTr="000053A2">
        <w:trPr>
          <w:trHeight w:val="458"/>
          <w:jc w:val="center"/>
        </w:trPr>
        <w:tc>
          <w:tcPr>
            <w:tcW w:w="1068" w:type="dxa"/>
            <w:vAlign w:val="center"/>
          </w:tcPr>
          <w:p w14:paraId="2D5DFF4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0A181700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服务项目(科研、社会服务、其他)</w:t>
            </w:r>
          </w:p>
        </w:tc>
        <w:tc>
          <w:tcPr>
            <w:tcW w:w="1985" w:type="dxa"/>
            <w:vAlign w:val="center"/>
          </w:tcPr>
          <w:p w14:paraId="59370F4C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项目名称</w:t>
            </w:r>
          </w:p>
        </w:tc>
        <w:tc>
          <w:tcPr>
            <w:tcW w:w="1522" w:type="dxa"/>
            <w:vAlign w:val="center"/>
          </w:tcPr>
          <w:p w14:paraId="3052CE92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使用人数</w:t>
            </w:r>
          </w:p>
        </w:tc>
        <w:tc>
          <w:tcPr>
            <w:tcW w:w="1528" w:type="dxa"/>
            <w:vAlign w:val="center"/>
          </w:tcPr>
          <w:p w14:paraId="73CB8975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6B6683">
              <w:rPr>
                <w:rFonts w:ascii="仿宋_GB2312" w:eastAsia="仿宋_GB2312" w:hAnsi="宋体" w:hint="eastAsia"/>
                <w:sz w:val="24"/>
              </w:rPr>
              <w:t>使用学时数</w:t>
            </w:r>
          </w:p>
        </w:tc>
      </w:tr>
      <w:tr w:rsidR="003F7A44" w:rsidRPr="006B6683" w14:paraId="662EE26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243776E" w14:textId="77777777" w:rsidR="003F7A44" w:rsidRPr="006B6683" w:rsidRDefault="00627CA1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 w:rsidRPr="006B6683">
              <w:rPr>
                <w:rFonts w:ascii="仿宋_GB2312" w:eastAsia="仿宋_GB2312" w:hAnsi="宋体" w:hint="eastAsia"/>
                <w:bCs/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14:paraId="5149B3CA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3833DC1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522" w:type="dxa"/>
            <w:vAlign w:val="center"/>
          </w:tcPr>
          <w:p w14:paraId="2CE4C1C6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  <w:tc>
          <w:tcPr>
            <w:tcW w:w="1528" w:type="dxa"/>
            <w:vAlign w:val="center"/>
          </w:tcPr>
          <w:p w14:paraId="5EEA864B" w14:textId="77777777" w:rsidR="003F7A44" w:rsidRPr="006B6683" w:rsidRDefault="003F7A4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</w:p>
        </w:tc>
      </w:tr>
      <w:tr w:rsidR="003F7A44" w:rsidRPr="006B6683" w14:paraId="7DEC0DA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2FAF9C19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14:paraId="7F04446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1C0C44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B38010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E8BA2A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7EC3BA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3D58F6B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12EBF98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1D07AFA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60A6E8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93E591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BAD2C35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CB9DC13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413C8D5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07CEB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5917F6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9D2164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35761758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4D85D09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21A0C4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FB11ED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38F8A8D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3671592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55C0F91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0E6A4D35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6</w:t>
            </w:r>
          </w:p>
        </w:tc>
        <w:tc>
          <w:tcPr>
            <w:tcW w:w="3402" w:type="dxa"/>
            <w:vAlign w:val="center"/>
          </w:tcPr>
          <w:p w14:paraId="1F20B39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4973AD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8B93BC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7536E37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9BC463C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7219FE1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7</w:t>
            </w:r>
          </w:p>
        </w:tc>
        <w:tc>
          <w:tcPr>
            <w:tcW w:w="3402" w:type="dxa"/>
            <w:vAlign w:val="center"/>
          </w:tcPr>
          <w:p w14:paraId="0FFF6C7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4F17A2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EE92C3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251732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14CAAA43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76DF512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8</w:t>
            </w:r>
          </w:p>
        </w:tc>
        <w:tc>
          <w:tcPr>
            <w:tcW w:w="3402" w:type="dxa"/>
            <w:vAlign w:val="center"/>
          </w:tcPr>
          <w:p w14:paraId="7039FB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B84440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C322F1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C452C8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9A28A3B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DF2970B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9</w:t>
            </w:r>
          </w:p>
        </w:tc>
        <w:tc>
          <w:tcPr>
            <w:tcW w:w="3402" w:type="dxa"/>
            <w:vAlign w:val="center"/>
          </w:tcPr>
          <w:p w14:paraId="1E995E8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CCB6F1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2371218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6208BDD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AC611C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B9DD752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0</w:t>
            </w:r>
          </w:p>
        </w:tc>
        <w:tc>
          <w:tcPr>
            <w:tcW w:w="3402" w:type="dxa"/>
            <w:vAlign w:val="center"/>
          </w:tcPr>
          <w:p w14:paraId="115A2F1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CE72E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A1BF6E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DDC62C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0F53847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BA4126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1</w:t>
            </w:r>
          </w:p>
        </w:tc>
        <w:tc>
          <w:tcPr>
            <w:tcW w:w="3402" w:type="dxa"/>
            <w:vAlign w:val="center"/>
          </w:tcPr>
          <w:p w14:paraId="0063961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07810C6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CC5996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39B897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6CC502BF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1A7CCF6A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2</w:t>
            </w:r>
          </w:p>
        </w:tc>
        <w:tc>
          <w:tcPr>
            <w:tcW w:w="3402" w:type="dxa"/>
            <w:vAlign w:val="center"/>
          </w:tcPr>
          <w:p w14:paraId="412DE442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189A8E2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C4BF6E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094D125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2EA2FF1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D07383F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3</w:t>
            </w:r>
          </w:p>
        </w:tc>
        <w:tc>
          <w:tcPr>
            <w:tcW w:w="3402" w:type="dxa"/>
            <w:vAlign w:val="center"/>
          </w:tcPr>
          <w:p w14:paraId="7905A13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8070DD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1AA5D3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FC834E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4B9EEE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E215938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4</w:t>
            </w:r>
          </w:p>
        </w:tc>
        <w:tc>
          <w:tcPr>
            <w:tcW w:w="3402" w:type="dxa"/>
            <w:vAlign w:val="center"/>
          </w:tcPr>
          <w:p w14:paraId="20688BD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5C9906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0B6467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BB1FA5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3061628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6C0F2A4C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5</w:t>
            </w:r>
          </w:p>
        </w:tc>
        <w:tc>
          <w:tcPr>
            <w:tcW w:w="3402" w:type="dxa"/>
            <w:vAlign w:val="center"/>
          </w:tcPr>
          <w:p w14:paraId="1CD694A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F11ABFF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140053F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6BA20E2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7146975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B8CDFA9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466D3C26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67A94AE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64AB7C9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D7DD0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4B5A26F1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3C293AA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7</w:t>
            </w:r>
          </w:p>
        </w:tc>
        <w:tc>
          <w:tcPr>
            <w:tcW w:w="3402" w:type="dxa"/>
            <w:vAlign w:val="center"/>
          </w:tcPr>
          <w:p w14:paraId="14BCD6B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B86ECF9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723DDDE7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4A76D1C4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1339B12D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5C94C41D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52348133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34D544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08A5E31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5F06641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C1CE06A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274ECC63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19</w:t>
            </w:r>
          </w:p>
        </w:tc>
        <w:tc>
          <w:tcPr>
            <w:tcW w:w="3402" w:type="dxa"/>
            <w:vAlign w:val="center"/>
          </w:tcPr>
          <w:p w14:paraId="1503BEEB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BC005C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20A9826D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21FD43C0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3F7A44" w:rsidRPr="006B6683" w14:paraId="03769F47" w14:textId="77777777" w:rsidTr="000053A2">
        <w:trPr>
          <w:trHeight w:val="567"/>
          <w:jc w:val="center"/>
        </w:trPr>
        <w:tc>
          <w:tcPr>
            <w:tcW w:w="1068" w:type="dxa"/>
            <w:vAlign w:val="center"/>
          </w:tcPr>
          <w:p w14:paraId="4AD9F6CF" w14:textId="77777777" w:rsidR="003F7A44" w:rsidRPr="006B6683" w:rsidRDefault="00627CA1">
            <w:pPr>
              <w:jc w:val="center"/>
              <w:rPr>
                <w:rFonts w:ascii="仿宋_GB2312" w:eastAsia="仿宋_GB2312"/>
                <w:bCs/>
                <w:kern w:val="0"/>
                <w:sz w:val="24"/>
              </w:rPr>
            </w:pPr>
            <w:r w:rsidRPr="006B6683">
              <w:rPr>
                <w:rFonts w:ascii="仿宋_GB2312" w:eastAsia="仿宋_GB2312" w:hint="eastAsia"/>
                <w:bCs/>
                <w:kern w:val="0"/>
                <w:sz w:val="24"/>
              </w:rPr>
              <w:t>20</w:t>
            </w:r>
          </w:p>
        </w:tc>
        <w:tc>
          <w:tcPr>
            <w:tcW w:w="3402" w:type="dxa"/>
            <w:vAlign w:val="center"/>
          </w:tcPr>
          <w:p w14:paraId="26DE34CC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59C4888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2" w:type="dxa"/>
            <w:vAlign w:val="center"/>
          </w:tcPr>
          <w:p w14:paraId="47975BC1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528" w:type="dxa"/>
            <w:vAlign w:val="center"/>
          </w:tcPr>
          <w:p w14:paraId="14A7C67E" w14:textId="77777777" w:rsidR="003F7A44" w:rsidRPr="006B6683" w:rsidRDefault="003F7A44">
            <w:pPr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</w:tbl>
    <w:p w14:paraId="78C90F8D" w14:textId="77777777" w:rsidR="003F7A44" w:rsidRPr="006B6683" w:rsidRDefault="00627CA1">
      <w:pPr>
        <w:jc w:val="left"/>
        <w:rPr>
          <w:rFonts w:ascii="仿宋_GB2312" w:eastAsia="仿宋_GB2312"/>
          <w:b/>
          <w:bCs/>
          <w:color w:val="000000" w:themeColor="text1"/>
          <w:szCs w:val="21"/>
        </w:rPr>
      </w:pPr>
      <w:r w:rsidRPr="006B6683">
        <w:rPr>
          <w:rFonts w:ascii="仿宋_GB2312" w:eastAsia="仿宋_GB2312" w:hint="eastAsia"/>
          <w:b/>
          <w:bCs/>
          <w:color w:val="000000" w:themeColor="text1"/>
          <w:szCs w:val="21"/>
        </w:rPr>
        <w:t>注：可根据实际情况加页。</w:t>
      </w:r>
    </w:p>
    <w:p w14:paraId="06FA518B" w14:textId="134FA510" w:rsidR="006B6683" w:rsidRPr="0037697F" w:rsidRDefault="006B6683" w:rsidP="0037697F">
      <w:pPr>
        <w:rPr>
          <w:rFonts w:ascii="仿宋_GB2312" w:eastAsia="仿宋_GB2312" w:hAnsi="黑体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-144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2130"/>
        <w:gridCol w:w="1843"/>
        <w:gridCol w:w="1418"/>
        <w:gridCol w:w="2835"/>
      </w:tblGrid>
      <w:tr w:rsidR="003F7A44" w:rsidRPr="0037697F" w14:paraId="50ECA335" w14:textId="77777777">
        <w:trPr>
          <w:cantSplit/>
          <w:trHeight w:val="600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D13177" w14:textId="77777777" w:rsidR="0037697F" w:rsidRDefault="0037697F" w:rsidP="000053A2">
            <w:pPr>
              <w:jc w:val="center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  <w:bookmarkStart w:id="0" w:name="_Hlk163468894"/>
          </w:p>
          <w:p w14:paraId="68760661" w14:textId="77777777" w:rsidR="0037697F" w:rsidRDefault="0037697F" w:rsidP="000053A2">
            <w:pPr>
              <w:jc w:val="center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</w:p>
          <w:p w14:paraId="43A2A04E" w14:textId="12DFB0B3" w:rsidR="003F7A44" w:rsidRPr="0037697F" w:rsidRDefault="00627CA1" w:rsidP="000053A2">
            <w:pPr>
              <w:ind w:firstLineChars="100" w:firstLine="321"/>
              <w:rPr>
                <w:rFonts w:ascii="仿宋_GB2312" w:eastAsia="仿宋_GB2312" w:hAnsi="黑体"/>
                <w:b/>
                <w:bCs/>
                <w:sz w:val="32"/>
                <w:szCs w:val="32"/>
              </w:rPr>
            </w:pPr>
            <w:r w:rsidRPr="0037697F">
              <w:rPr>
                <w:rFonts w:ascii="仿宋_GB2312" w:eastAsia="仿宋_GB2312" w:hAnsi="黑体" w:hint="eastAsia"/>
                <w:b/>
                <w:bCs/>
                <w:sz w:val="32"/>
                <w:szCs w:val="32"/>
              </w:rPr>
              <w:t>四、申报单位审查</w:t>
            </w:r>
          </w:p>
        </w:tc>
      </w:tr>
      <w:tr w:rsidR="003F7A44" w:rsidRPr="0037697F" w14:paraId="6C112804" w14:textId="77777777" w:rsidTr="00F6641B">
        <w:trPr>
          <w:cantSplit/>
          <w:trHeight w:val="2087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DFE0D" w14:textId="77777777" w:rsidR="003F7A44" w:rsidRPr="0037697F" w:rsidRDefault="003F7A44" w:rsidP="000053A2">
            <w:pPr>
              <w:ind w:firstLineChars="1000" w:firstLine="240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6247EB5F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323686A3" w14:textId="77777777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2779706A" w14:textId="77777777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7C1D939E" w14:textId="58666F8D" w:rsidR="003F7A44" w:rsidRPr="0037697F" w:rsidRDefault="00627CA1" w:rsidP="000053A2">
            <w:pPr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项目负责人：</w:t>
            </w:r>
          </w:p>
          <w:p w14:paraId="15B51B1F" w14:textId="6CD25148" w:rsidR="003F7A44" w:rsidRPr="0037697F" w:rsidRDefault="00627CA1" w:rsidP="000053A2">
            <w:pPr>
              <w:ind w:firstLineChars="2250" w:firstLine="5400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  <w:p w14:paraId="5FDE3E84" w14:textId="77777777" w:rsidR="003F7A44" w:rsidRPr="0037697F" w:rsidRDefault="003F7A44" w:rsidP="000053A2">
            <w:pPr>
              <w:ind w:firstLineChars="1000" w:firstLine="240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bookmarkEnd w:id="0"/>
      <w:tr w:rsidR="003F7A44" w:rsidRPr="0037697F" w14:paraId="33D26B0C" w14:textId="77777777" w:rsidTr="00F6641B">
        <w:trPr>
          <w:cantSplit/>
          <w:trHeight w:val="1310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9390807" w14:textId="13EE7B6C" w:rsidR="003F7A44" w:rsidRPr="0037697F" w:rsidRDefault="00627CA1" w:rsidP="000053A2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院</w:t>
            </w:r>
            <w:r w:rsidR="008A0C9C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（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部</w:t>
            </w:r>
            <w:r w:rsidR="008A0C9C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家小组意见：</w:t>
            </w:r>
          </w:p>
          <w:p w14:paraId="1937C511" w14:textId="6AB91084" w:rsidR="003F7A44" w:rsidRPr="0037697F" w:rsidRDefault="003F7A44" w:rsidP="000053A2">
            <w:pPr>
              <w:jc w:val="center"/>
              <w:rPr>
                <w:rFonts w:ascii="仿宋_GB2312" w:eastAsia="仿宋_GB2312"/>
                <w:color w:val="0000FF"/>
                <w:sz w:val="24"/>
                <w:szCs w:val="24"/>
              </w:rPr>
            </w:pPr>
          </w:p>
          <w:p w14:paraId="2AF05E0D" w14:textId="77777777" w:rsidR="00A9395D" w:rsidRPr="0037697F" w:rsidRDefault="00A9395D" w:rsidP="000053A2">
            <w:pPr>
              <w:jc w:val="center"/>
              <w:rPr>
                <w:rFonts w:ascii="仿宋_GB2312" w:eastAsia="仿宋_GB2312"/>
                <w:color w:val="0000FF"/>
                <w:sz w:val="24"/>
                <w:szCs w:val="24"/>
              </w:rPr>
            </w:pPr>
            <w:bookmarkStart w:id="1" w:name="_GoBack"/>
            <w:bookmarkEnd w:id="1"/>
          </w:p>
          <w:p w14:paraId="4BF5E802" w14:textId="0B8FE928" w:rsidR="00A9395D" w:rsidRPr="0037697F" w:rsidRDefault="00A9395D" w:rsidP="000053A2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F7A44" w:rsidRPr="0037697F" w14:paraId="75EFF8DB" w14:textId="77777777" w:rsidTr="004B26C3">
        <w:trPr>
          <w:cantSplit/>
          <w:trHeight w:val="567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1686D" w14:textId="58BB86FF" w:rsidR="003F7A44" w:rsidRPr="0037697F" w:rsidRDefault="00627CA1" w:rsidP="0036737E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家</w:t>
            </w:r>
            <w:r w:rsidR="00364D43"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小</w:t>
            </w: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组成员</w:t>
            </w:r>
          </w:p>
        </w:tc>
      </w:tr>
      <w:tr w:rsidR="003F7A44" w:rsidRPr="0037697F" w14:paraId="1FA84C7D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F2E8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姓名</w:t>
            </w: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55FD0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学院/学部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96484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职务/职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1C70A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专业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D8F1E" w14:textId="77777777" w:rsidR="003F7A44" w:rsidRPr="0037697F" w:rsidRDefault="00627CA1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本人签字</w:t>
            </w:r>
          </w:p>
        </w:tc>
      </w:tr>
      <w:tr w:rsidR="003F7A44" w:rsidRPr="0037697F" w14:paraId="2159532E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B220B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5B02C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48051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B98D6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433BC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16707C32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8D84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E5AC8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DAB02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64B6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7D343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1FE2310D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94F3F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20FDC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3B0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0F53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8BB31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042E5FE7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0891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9770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96EFD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3CECE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18815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531792BC" w14:textId="77777777">
        <w:trPr>
          <w:cantSplit/>
          <w:trHeight w:val="567"/>
        </w:trPr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A74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B399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8AA88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F4DA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83A0B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</w:tc>
      </w:tr>
      <w:tr w:rsidR="003F7A44" w:rsidRPr="0037697F" w14:paraId="778990D5" w14:textId="77777777">
        <w:trPr>
          <w:cantSplit/>
          <w:trHeight w:val="2146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997BDB" w14:textId="792A4EFE" w:rsidR="000053A2" w:rsidRDefault="000053A2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67257203" w14:textId="2293D427" w:rsidR="00F6641B" w:rsidRDefault="00F6641B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1C3EA7B3" w14:textId="77777777" w:rsidR="00F6641B" w:rsidRDefault="00F6641B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A650EDD" w14:textId="14668217" w:rsidR="003F7A44" w:rsidRPr="0037697F" w:rsidRDefault="00627CA1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专家组组长（签字）：</w:t>
            </w:r>
          </w:p>
          <w:p w14:paraId="21F80296" w14:textId="77777777" w:rsidR="003F7A44" w:rsidRPr="0037697F" w:rsidRDefault="003F7A44" w:rsidP="000053A2">
            <w:pPr>
              <w:ind w:firstLineChars="1800" w:firstLine="432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14:paraId="42880737" w14:textId="2D36C5D2" w:rsidR="003F7A44" w:rsidRPr="0037697F" w:rsidRDefault="00627CA1" w:rsidP="000053A2">
            <w:pPr>
              <w:ind w:firstLineChars="1000" w:firstLine="240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3F7A44" w:rsidRPr="0037697F" w14:paraId="243F741E" w14:textId="77777777" w:rsidTr="00F6641B">
        <w:trPr>
          <w:cantSplit/>
          <w:trHeight w:val="3251"/>
        </w:trPr>
        <w:tc>
          <w:tcPr>
            <w:tcW w:w="96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642FF" w14:textId="77777777" w:rsidR="003F7A44" w:rsidRPr="0037697F" w:rsidRDefault="00627CA1" w:rsidP="000053A2">
            <w:pPr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单位负责人意见：</w:t>
            </w:r>
          </w:p>
          <w:p w14:paraId="58B04AE0" w14:textId="77777777" w:rsidR="00A9395D" w:rsidRPr="0037697F" w:rsidRDefault="00A9395D" w:rsidP="00F6641B">
            <w:pPr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4A7BA4C6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046D147D" w14:textId="7F8C4178" w:rsidR="003F7A44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42B89640" w14:textId="3E68E041" w:rsid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1FF2D6E7" w14:textId="77777777" w:rsidR="0037697F" w:rsidRPr="0037697F" w:rsidRDefault="0037697F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67B7C564" w14:textId="77777777" w:rsidR="003F7A44" w:rsidRPr="0037697F" w:rsidRDefault="003F7A44" w:rsidP="000053A2">
            <w:pPr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</w:p>
          <w:p w14:paraId="101C8032" w14:textId="294FD352" w:rsidR="003F7A44" w:rsidRPr="0037697F" w:rsidRDefault="00627CA1" w:rsidP="000053A2">
            <w:pPr>
              <w:ind w:firstLineChars="600" w:firstLine="144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单位负责人（盖章）：</w:t>
            </w:r>
          </w:p>
          <w:p w14:paraId="306EC319" w14:textId="766AB5F2" w:rsidR="003F7A44" w:rsidRPr="0037697F" w:rsidRDefault="00627CA1" w:rsidP="000053A2">
            <w:pPr>
              <w:tabs>
                <w:tab w:val="left" w:pos="4560"/>
              </w:tabs>
              <w:ind w:firstLineChars="600" w:firstLine="144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37697F">
              <w:rPr>
                <w:rFonts w:ascii="仿宋_GB2312" w:eastAsia="仿宋_GB2312" w:hint="eastAsia"/>
                <w:bCs/>
                <w:sz w:val="24"/>
                <w:szCs w:val="24"/>
              </w:rPr>
              <w:t>年    月    日</w:t>
            </w:r>
          </w:p>
        </w:tc>
      </w:tr>
    </w:tbl>
    <w:p w14:paraId="5DBFD30C" w14:textId="5F41CDCC" w:rsidR="003F7A44" w:rsidRPr="0037697F" w:rsidRDefault="00627CA1" w:rsidP="000053A2">
      <w:pPr>
        <w:jc w:val="center"/>
        <w:rPr>
          <w:rFonts w:ascii="仿宋_GB2312" w:eastAsia="仿宋_GB2312"/>
          <w:sz w:val="24"/>
          <w:szCs w:val="24"/>
        </w:rPr>
      </w:pPr>
      <w:r w:rsidRPr="0037697F">
        <w:rPr>
          <w:rFonts w:ascii="仿宋_GB2312" w:eastAsia="仿宋_GB2312" w:hint="eastAsia"/>
          <w:sz w:val="24"/>
          <w:szCs w:val="24"/>
        </w:rPr>
        <w:br w:type="page"/>
      </w:r>
    </w:p>
    <w:p w14:paraId="23105691" w14:textId="6B21DBF7" w:rsidR="003F7A44" w:rsidRPr="0037697F" w:rsidRDefault="009E63E7" w:rsidP="0037697F">
      <w:pPr>
        <w:spacing w:beforeLines="100" w:before="312" w:afterLines="100" w:after="312" w:line="240" w:lineRule="atLeast"/>
        <w:rPr>
          <w:rFonts w:ascii="仿宋_GB2312" w:eastAsia="仿宋_GB2312" w:hAnsi="黑体"/>
          <w:b/>
          <w:bCs/>
          <w:sz w:val="32"/>
          <w:szCs w:val="32"/>
        </w:rPr>
      </w:pPr>
      <w:r>
        <w:rPr>
          <w:rFonts w:ascii="仿宋_GB2312" w:eastAsia="仿宋_GB2312" w:hAnsi="黑体" w:hint="eastAsia"/>
          <w:b/>
          <w:bCs/>
          <w:sz w:val="32"/>
          <w:szCs w:val="32"/>
        </w:rPr>
        <w:lastRenderedPageBreak/>
        <w:t>五</w:t>
      </w:r>
      <w:r w:rsidR="00627CA1" w:rsidRPr="0037697F">
        <w:rPr>
          <w:rFonts w:ascii="仿宋_GB2312" w:eastAsia="仿宋_GB2312" w:hAnsi="黑体" w:hint="eastAsia"/>
          <w:b/>
          <w:bCs/>
          <w:sz w:val="32"/>
          <w:szCs w:val="32"/>
        </w:rPr>
        <w:t>、拟新增仪器设备详细技术参数一览表</w:t>
      </w:r>
    </w:p>
    <w:p w14:paraId="44D5BF09" w14:textId="43B192A5" w:rsidR="003F7A44" w:rsidRPr="0037697F" w:rsidRDefault="00627CA1" w:rsidP="0036737E">
      <w:pPr>
        <w:rPr>
          <w:rFonts w:ascii="仿宋_GB2312" w:eastAsia="仿宋_GB2312"/>
          <w:b/>
          <w:sz w:val="24"/>
          <w:szCs w:val="24"/>
        </w:rPr>
      </w:pPr>
      <w:r w:rsidRPr="0037697F">
        <w:rPr>
          <w:rFonts w:ascii="仿宋_GB2312" w:eastAsia="仿宋_GB2312" w:hint="eastAsia"/>
          <w:b/>
          <w:sz w:val="24"/>
          <w:szCs w:val="24"/>
        </w:rPr>
        <w:t xml:space="preserve">申报单位：                          </w:t>
      </w:r>
      <w:r w:rsidR="0036737E">
        <w:rPr>
          <w:rFonts w:ascii="仿宋_GB2312" w:eastAsia="仿宋_GB2312"/>
          <w:b/>
          <w:sz w:val="24"/>
          <w:szCs w:val="24"/>
        </w:rPr>
        <w:t xml:space="preserve">      </w:t>
      </w:r>
      <w:r w:rsidRPr="0037697F">
        <w:rPr>
          <w:rFonts w:ascii="仿宋_GB2312" w:eastAsia="仿宋_GB2312" w:hint="eastAsia"/>
          <w:b/>
          <w:sz w:val="24"/>
          <w:szCs w:val="24"/>
        </w:rPr>
        <w:t xml:space="preserve">      申报人：         </w:t>
      </w:r>
    </w:p>
    <w:tbl>
      <w:tblPr>
        <w:tblW w:w="55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851"/>
        <w:gridCol w:w="992"/>
        <w:gridCol w:w="2126"/>
        <w:gridCol w:w="1769"/>
      </w:tblGrid>
      <w:tr w:rsidR="009A494C" w:rsidRPr="0037697F" w14:paraId="25858E3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570E854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31ABEF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主要设备名称</w:t>
            </w:r>
          </w:p>
        </w:tc>
        <w:tc>
          <w:tcPr>
            <w:tcW w:w="1275" w:type="dxa"/>
            <w:vAlign w:val="center"/>
          </w:tcPr>
          <w:p w14:paraId="141C03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规格型号</w:t>
            </w:r>
          </w:p>
        </w:tc>
        <w:tc>
          <w:tcPr>
            <w:tcW w:w="851" w:type="dxa"/>
            <w:vAlign w:val="center"/>
          </w:tcPr>
          <w:p w14:paraId="7BF6F86A" w14:textId="45024B76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单位</w:t>
            </w:r>
          </w:p>
        </w:tc>
        <w:tc>
          <w:tcPr>
            <w:tcW w:w="992" w:type="dxa"/>
            <w:vAlign w:val="center"/>
          </w:tcPr>
          <w:p w14:paraId="11BD8C87" w14:textId="2A40F442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数量</w:t>
            </w:r>
          </w:p>
        </w:tc>
        <w:tc>
          <w:tcPr>
            <w:tcW w:w="2126" w:type="dxa"/>
            <w:vAlign w:val="center"/>
          </w:tcPr>
          <w:p w14:paraId="2FC4D589" w14:textId="6B711A15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参考厂商（三家及以上）</w:t>
            </w:r>
          </w:p>
        </w:tc>
        <w:tc>
          <w:tcPr>
            <w:tcW w:w="1769" w:type="dxa"/>
            <w:vAlign w:val="center"/>
          </w:tcPr>
          <w:p w14:paraId="2D40AEFB" w14:textId="2A12E8B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7697F">
              <w:rPr>
                <w:rFonts w:ascii="仿宋_GB2312" w:eastAsia="仿宋_GB2312" w:hAnsi="宋体" w:hint="eastAsia"/>
                <w:sz w:val="24"/>
                <w:szCs w:val="24"/>
              </w:rPr>
              <w:t>详细技术参数</w:t>
            </w:r>
          </w:p>
        </w:tc>
      </w:tr>
      <w:tr w:rsidR="009A494C" w:rsidRPr="0037697F" w14:paraId="25219981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0FAE260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F4D38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963896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CEB8FA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A9A35F1" w14:textId="7C9E034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29142104" w14:textId="0C45DC9E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4434E5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05E4092E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50AB64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700193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D40EC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10813FF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174799D3" w14:textId="0E7C766B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30E4E99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8E28A6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69F237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840DDF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B8F0AD2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9ECA79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14:paraId="667311F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2BCA2F91" w14:textId="07AD5E76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068F9C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E76978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740AE2B7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220E3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2C75998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C4D1D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4C19A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B40D97" w14:textId="1FD28288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F7A08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7A36FF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219FA730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60A8891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9FB52F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5F69BA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ABFAF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BE0565" w14:textId="43E2E079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4E1E89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9A45D65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633C7B5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04DD987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2E86F0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7FB7523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08F696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9924A" w14:textId="78CC2E53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FDDAC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CBFD3F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1A912DDB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7B8132D5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6880B8B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2F983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62AF50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EEF262" w14:textId="21808B58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1D57E3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658751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0F20CF50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4E98E20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232A16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12732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8BC9DA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D83485" w14:textId="3641CFE3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963C99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1439F96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2A260B0C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78BDF81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E2935F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13C6C4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BF67F5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1254DB" w14:textId="0ED9E2CC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4E1B7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4780902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035FCEA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08282A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DB42D1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B9F3952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5BF127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666E01F" w14:textId="0B75931B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3B0DD4D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326BD3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120A491E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234625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EAC97F0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4DBC3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A80637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3A3E49" w14:textId="6484458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07421C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723FBB8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76A101EA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FA3CF5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56862A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465C443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AEE75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7115C" w14:textId="710F519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8D1DA2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5AADB0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E7264D9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19D36991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E85A761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732DE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04B0F9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B58FFA" w14:textId="1FF6E32D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1612A1C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2799482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3F045815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4593C0C2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056A9D8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BE955E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F1AEA9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74FF14" w14:textId="124617BD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46A8A7F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064FD0A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610F5123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4B3E710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4B40497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920DC0A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81C779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A63489" w14:textId="506792D1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F3A61D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3DC8F297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A494C" w:rsidRPr="0037697F" w14:paraId="644DF0F2" w14:textId="77777777" w:rsidTr="009A494C">
        <w:trPr>
          <w:trHeight w:val="574"/>
          <w:jc w:val="center"/>
        </w:trPr>
        <w:tc>
          <w:tcPr>
            <w:tcW w:w="988" w:type="dxa"/>
            <w:vAlign w:val="center"/>
          </w:tcPr>
          <w:p w14:paraId="23A8941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46112C" w14:textId="77777777" w:rsidR="009A494C" w:rsidRPr="0037697F" w:rsidRDefault="009A494C" w:rsidP="009A494C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C0D7E28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539141B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AD8EB5" w14:textId="119350C5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948AF36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69" w:type="dxa"/>
          </w:tcPr>
          <w:p w14:paraId="54769564" w14:textId="77777777" w:rsidR="009A494C" w:rsidRPr="0037697F" w:rsidRDefault="009A494C" w:rsidP="009A494C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11345C8E" w14:textId="0EF04AAE" w:rsidR="00364D43" w:rsidRPr="000053A2" w:rsidRDefault="00627CA1">
      <w:pPr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注：</w:t>
      </w:r>
      <w:r w:rsidR="00364D43" w:rsidRPr="000053A2">
        <w:rPr>
          <w:rFonts w:ascii="仿宋_GB2312" w:eastAsia="仿宋_GB2312" w:hint="eastAsia"/>
          <w:b/>
          <w:color w:val="000000" w:themeColor="text1"/>
          <w:szCs w:val="21"/>
        </w:rPr>
        <w:t>可根据实验情况加页。</w:t>
      </w:r>
    </w:p>
    <w:p w14:paraId="1D216908" w14:textId="0467C988" w:rsidR="003F7A44" w:rsidRPr="000053A2" w:rsidRDefault="00364D43">
      <w:pPr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ab/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1.“项目详细技术参数一览表</w:t>
      </w:r>
      <w:r w:rsidR="00A9395D" w:rsidRPr="000053A2">
        <w:rPr>
          <w:rFonts w:ascii="仿宋_GB2312" w:eastAsia="仿宋_GB2312" w:hint="eastAsia"/>
          <w:b/>
          <w:color w:val="000000" w:themeColor="text1"/>
          <w:szCs w:val="21"/>
        </w:rPr>
        <w:t>”</w:t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的名称、数量必须与“仪器设备清单</w:t>
      </w:r>
      <w:r w:rsidR="00A9395D" w:rsidRPr="000053A2">
        <w:rPr>
          <w:rFonts w:ascii="仿宋_GB2312" w:eastAsia="仿宋_GB2312" w:hint="eastAsia"/>
          <w:b/>
          <w:color w:val="000000" w:themeColor="text1"/>
          <w:szCs w:val="21"/>
        </w:rPr>
        <w:t>”</w:t>
      </w:r>
      <w:r w:rsidR="00627CA1" w:rsidRPr="000053A2">
        <w:rPr>
          <w:rFonts w:ascii="仿宋_GB2312" w:eastAsia="仿宋_GB2312" w:hint="eastAsia"/>
          <w:b/>
          <w:color w:val="000000" w:themeColor="text1"/>
          <w:szCs w:val="21"/>
        </w:rPr>
        <w:t>一一对应；</w:t>
      </w:r>
    </w:p>
    <w:p w14:paraId="3E90E1B0" w14:textId="572EF534" w:rsidR="00364D43" w:rsidRPr="000053A2" w:rsidRDefault="00627CA1" w:rsidP="00364D43">
      <w:pPr>
        <w:ind w:firstLine="420"/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2.进口设备需在设备名称一栏备注进口设备，如“离子色谱仪（进口设备）”；</w:t>
      </w:r>
    </w:p>
    <w:p w14:paraId="5F7FA69C" w14:textId="4F45A9D3" w:rsidR="003F7A44" w:rsidRPr="000053A2" w:rsidRDefault="00627CA1" w:rsidP="00364D43">
      <w:pPr>
        <w:ind w:firstLine="420"/>
        <w:rPr>
          <w:rFonts w:ascii="仿宋_GB2312" w:eastAsia="仿宋_GB2312"/>
          <w:b/>
          <w:color w:val="000000" w:themeColor="text1"/>
          <w:szCs w:val="21"/>
        </w:rPr>
      </w:pPr>
      <w:r w:rsidRPr="000053A2">
        <w:rPr>
          <w:rFonts w:ascii="仿宋_GB2312" w:eastAsia="仿宋_GB2312" w:hint="eastAsia"/>
          <w:b/>
          <w:color w:val="000000" w:themeColor="text1"/>
          <w:szCs w:val="21"/>
        </w:rPr>
        <w:t>3.技术参数需填写此设备的详细技术指标。</w:t>
      </w:r>
    </w:p>
    <w:sectPr w:rsidR="003F7A44" w:rsidRPr="000053A2">
      <w:footerReference w:type="even" r:id="rId12"/>
      <w:footerReference w:type="default" r:id="rId13"/>
      <w:endnotePr>
        <w:numFmt w:val="decimal"/>
      </w:endnotePr>
      <w:pgSz w:w="11906" w:h="16838"/>
      <w:pgMar w:top="1440" w:right="1588" w:bottom="1440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7F7A3" w14:textId="77777777" w:rsidR="001176D3" w:rsidRDefault="001176D3">
      <w:r>
        <w:separator/>
      </w:r>
    </w:p>
  </w:endnote>
  <w:endnote w:type="continuationSeparator" w:id="0">
    <w:p w14:paraId="4729222C" w14:textId="77777777" w:rsidR="001176D3" w:rsidRDefault="0011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001802"/>
      <w:docPartObj>
        <w:docPartGallery w:val="AutoText"/>
      </w:docPartObj>
    </w:sdtPr>
    <w:sdtEndPr/>
    <w:sdtContent>
      <w:p w14:paraId="30411CCF" w14:textId="3FBB49FA" w:rsidR="003F7A44" w:rsidRDefault="00627CA1">
        <w:pPr>
          <w:pStyle w:val="a3"/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4B26C3" w:rsidRPr="004B26C3">
          <w:rPr>
            <w:rFonts w:ascii="Times New Roman" w:hAnsi="Times New Roman"/>
            <w:noProof/>
            <w:sz w:val="21"/>
            <w:szCs w:val="21"/>
            <w:lang w:val="zh-CN"/>
          </w:rPr>
          <w:t>-</w:t>
        </w:r>
        <w:r w:rsidR="004B26C3">
          <w:rPr>
            <w:rFonts w:ascii="Times New Roman" w:hAnsi="Times New Roman"/>
            <w:noProof/>
            <w:sz w:val="21"/>
            <w:szCs w:val="21"/>
          </w:rPr>
          <w:t xml:space="preserve"> 10 -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4CFB00C6" w14:textId="77777777" w:rsidR="003F7A44" w:rsidRDefault="003F7A4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00726"/>
      <w:docPartObj>
        <w:docPartGallery w:val="AutoText"/>
      </w:docPartObj>
    </w:sdtPr>
    <w:sdtEndPr>
      <w:rPr>
        <w:rFonts w:ascii="Times New Roman" w:hAnsi="Times New Roman"/>
        <w:sz w:val="21"/>
        <w:szCs w:val="21"/>
      </w:rPr>
    </w:sdtEndPr>
    <w:sdtContent>
      <w:p w14:paraId="08DDEEB5" w14:textId="1E3178D0" w:rsidR="003F7A44" w:rsidRDefault="00627CA1">
        <w:pPr>
          <w:pStyle w:val="a3"/>
          <w:jc w:val="right"/>
          <w:rPr>
            <w:rFonts w:ascii="Times New Roman" w:hAnsi="Times New Roman"/>
            <w:sz w:val="21"/>
            <w:szCs w:val="21"/>
          </w:rPr>
        </w:pPr>
        <w:r>
          <w:rPr>
            <w:rFonts w:ascii="Times New Roman" w:hAnsi="Times New Roman"/>
            <w:sz w:val="21"/>
            <w:szCs w:val="21"/>
          </w:rPr>
          <w:fldChar w:fldCharType="begin"/>
        </w:r>
        <w:r>
          <w:rPr>
            <w:rFonts w:ascii="Times New Roman" w:hAnsi="Times New Roman"/>
            <w:sz w:val="21"/>
            <w:szCs w:val="21"/>
          </w:rPr>
          <w:instrText>PAGE   \* MERGEFORMAT</w:instrText>
        </w:r>
        <w:r>
          <w:rPr>
            <w:rFonts w:ascii="Times New Roman" w:hAnsi="Times New Roman"/>
            <w:sz w:val="21"/>
            <w:szCs w:val="21"/>
          </w:rPr>
          <w:fldChar w:fldCharType="separate"/>
        </w:r>
        <w:r w:rsidR="004B26C3" w:rsidRPr="004B26C3">
          <w:rPr>
            <w:rFonts w:ascii="Times New Roman" w:hAnsi="Times New Roman"/>
            <w:noProof/>
            <w:sz w:val="21"/>
            <w:szCs w:val="21"/>
            <w:lang w:val="zh-CN"/>
          </w:rPr>
          <w:t>-</w:t>
        </w:r>
        <w:r w:rsidR="004B26C3">
          <w:rPr>
            <w:rFonts w:ascii="Times New Roman" w:hAnsi="Times New Roman"/>
            <w:noProof/>
            <w:sz w:val="21"/>
            <w:szCs w:val="21"/>
          </w:rPr>
          <w:t xml:space="preserve"> 9 -</w:t>
        </w:r>
        <w:r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  <w:p w14:paraId="451B5704" w14:textId="77777777" w:rsidR="003F7A44" w:rsidRDefault="003F7A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F19F2" w14:textId="77777777" w:rsidR="001176D3" w:rsidRDefault="001176D3">
      <w:r>
        <w:separator/>
      </w:r>
    </w:p>
  </w:footnote>
  <w:footnote w:type="continuationSeparator" w:id="0">
    <w:p w14:paraId="60C4EDFE" w14:textId="77777777" w:rsidR="001176D3" w:rsidRDefault="00117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A0"/>
    <w:rsid w:val="000053A2"/>
    <w:rsid w:val="00013DC3"/>
    <w:rsid w:val="00033FC7"/>
    <w:rsid w:val="00062D27"/>
    <w:rsid w:val="000720F9"/>
    <w:rsid w:val="00081042"/>
    <w:rsid w:val="0009702C"/>
    <w:rsid w:val="000A0DE8"/>
    <w:rsid w:val="000B6062"/>
    <w:rsid w:val="000B7049"/>
    <w:rsid w:val="000E14AE"/>
    <w:rsid w:val="000F7042"/>
    <w:rsid w:val="001006D7"/>
    <w:rsid w:val="001176D3"/>
    <w:rsid w:val="00147750"/>
    <w:rsid w:val="001C1E0C"/>
    <w:rsid w:val="001D0F7F"/>
    <w:rsid w:val="001D394A"/>
    <w:rsid w:val="001D5362"/>
    <w:rsid w:val="00233462"/>
    <w:rsid w:val="00253581"/>
    <w:rsid w:val="00257DE0"/>
    <w:rsid w:val="00262810"/>
    <w:rsid w:val="00277BA5"/>
    <w:rsid w:val="002A33AE"/>
    <w:rsid w:val="002A45B4"/>
    <w:rsid w:val="002C4F67"/>
    <w:rsid w:val="002E7819"/>
    <w:rsid w:val="00315290"/>
    <w:rsid w:val="003234AA"/>
    <w:rsid w:val="003416C0"/>
    <w:rsid w:val="00341ABC"/>
    <w:rsid w:val="003439C9"/>
    <w:rsid w:val="00345882"/>
    <w:rsid w:val="0035006F"/>
    <w:rsid w:val="00351F4A"/>
    <w:rsid w:val="00364D43"/>
    <w:rsid w:val="0036737E"/>
    <w:rsid w:val="0037697F"/>
    <w:rsid w:val="00380E53"/>
    <w:rsid w:val="003C4C70"/>
    <w:rsid w:val="003D0984"/>
    <w:rsid w:val="003D4C65"/>
    <w:rsid w:val="003E2D2A"/>
    <w:rsid w:val="003E54CD"/>
    <w:rsid w:val="003F7A44"/>
    <w:rsid w:val="00404316"/>
    <w:rsid w:val="00430DCF"/>
    <w:rsid w:val="0043165A"/>
    <w:rsid w:val="00432796"/>
    <w:rsid w:val="00454C11"/>
    <w:rsid w:val="004567B3"/>
    <w:rsid w:val="00465937"/>
    <w:rsid w:val="00475302"/>
    <w:rsid w:val="004816EA"/>
    <w:rsid w:val="004A334B"/>
    <w:rsid w:val="004A4445"/>
    <w:rsid w:val="004B26C3"/>
    <w:rsid w:val="004B41B1"/>
    <w:rsid w:val="004C1CD4"/>
    <w:rsid w:val="004F0F38"/>
    <w:rsid w:val="004F553A"/>
    <w:rsid w:val="005A3383"/>
    <w:rsid w:val="005C5F65"/>
    <w:rsid w:val="005C67B4"/>
    <w:rsid w:val="005F498A"/>
    <w:rsid w:val="006027EF"/>
    <w:rsid w:val="006262EA"/>
    <w:rsid w:val="00627CA1"/>
    <w:rsid w:val="00640D31"/>
    <w:rsid w:val="00663A63"/>
    <w:rsid w:val="00670D79"/>
    <w:rsid w:val="00674CD3"/>
    <w:rsid w:val="006A749B"/>
    <w:rsid w:val="006B38B2"/>
    <w:rsid w:val="006B6683"/>
    <w:rsid w:val="006C2575"/>
    <w:rsid w:val="006C68D7"/>
    <w:rsid w:val="006D1D7F"/>
    <w:rsid w:val="006E2E8D"/>
    <w:rsid w:val="006E4E1F"/>
    <w:rsid w:val="007076F6"/>
    <w:rsid w:val="00707982"/>
    <w:rsid w:val="00724E47"/>
    <w:rsid w:val="00742D9B"/>
    <w:rsid w:val="007435FC"/>
    <w:rsid w:val="00756D77"/>
    <w:rsid w:val="0077682C"/>
    <w:rsid w:val="007B04DB"/>
    <w:rsid w:val="007B1BE2"/>
    <w:rsid w:val="007D359E"/>
    <w:rsid w:val="007F55EB"/>
    <w:rsid w:val="00803A3E"/>
    <w:rsid w:val="008133E5"/>
    <w:rsid w:val="00815A92"/>
    <w:rsid w:val="00817A3C"/>
    <w:rsid w:val="0082503F"/>
    <w:rsid w:val="00845C15"/>
    <w:rsid w:val="0084638A"/>
    <w:rsid w:val="008551F3"/>
    <w:rsid w:val="00863B53"/>
    <w:rsid w:val="00867191"/>
    <w:rsid w:val="0087695C"/>
    <w:rsid w:val="008851B8"/>
    <w:rsid w:val="00890D08"/>
    <w:rsid w:val="00896D65"/>
    <w:rsid w:val="008A0C9C"/>
    <w:rsid w:val="008C785F"/>
    <w:rsid w:val="008E4D60"/>
    <w:rsid w:val="009102BE"/>
    <w:rsid w:val="009107B1"/>
    <w:rsid w:val="00936F7E"/>
    <w:rsid w:val="00941C0C"/>
    <w:rsid w:val="00951F8B"/>
    <w:rsid w:val="00975B6E"/>
    <w:rsid w:val="00983AC1"/>
    <w:rsid w:val="009A494C"/>
    <w:rsid w:val="009B6782"/>
    <w:rsid w:val="009E15D4"/>
    <w:rsid w:val="009E63E7"/>
    <w:rsid w:val="009F6FEE"/>
    <w:rsid w:val="00A02CC1"/>
    <w:rsid w:val="00A069D0"/>
    <w:rsid w:val="00A27D2D"/>
    <w:rsid w:val="00A9395D"/>
    <w:rsid w:val="00AA09D7"/>
    <w:rsid w:val="00AA2120"/>
    <w:rsid w:val="00AB655C"/>
    <w:rsid w:val="00AC2B3B"/>
    <w:rsid w:val="00AE5522"/>
    <w:rsid w:val="00AF0A2F"/>
    <w:rsid w:val="00B03146"/>
    <w:rsid w:val="00B44B12"/>
    <w:rsid w:val="00B55138"/>
    <w:rsid w:val="00B724BB"/>
    <w:rsid w:val="00B74F5A"/>
    <w:rsid w:val="00B97EFA"/>
    <w:rsid w:val="00BB17C6"/>
    <w:rsid w:val="00BD5D5B"/>
    <w:rsid w:val="00BD5E38"/>
    <w:rsid w:val="00BF39E7"/>
    <w:rsid w:val="00C2196D"/>
    <w:rsid w:val="00C24F9D"/>
    <w:rsid w:val="00C409E3"/>
    <w:rsid w:val="00C534A2"/>
    <w:rsid w:val="00C55D29"/>
    <w:rsid w:val="00C93251"/>
    <w:rsid w:val="00CB1098"/>
    <w:rsid w:val="00CB744C"/>
    <w:rsid w:val="00CE26B3"/>
    <w:rsid w:val="00D11C01"/>
    <w:rsid w:val="00D16372"/>
    <w:rsid w:val="00D43A34"/>
    <w:rsid w:val="00D80BEC"/>
    <w:rsid w:val="00D86E0F"/>
    <w:rsid w:val="00D95B4A"/>
    <w:rsid w:val="00DE006A"/>
    <w:rsid w:val="00DE3BBE"/>
    <w:rsid w:val="00E0257D"/>
    <w:rsid w:val="00E17583"/>
    <w:rsid w:val="00E209BF"/>
    <w:rsid w:val="00E43207"/>
    <w:rsid w:val="00E72258"/>
    <w:rsid w:val="00E8238C"/>
    <w:rsid w:val="00EA3CEC"/>
    <w:rsid w:val="00ED60A0"/>
    <w:rsid w:val="00F176DF"/>
    <w:rsid w:val="00F4681B"/>
    <w:rsid w:val="00F5103F"/>
    <w:rsid w:val="00F54824"/>
    <w:rsid w:val="00F60281"/>
    <w:rsid w:val="00F6641B"/>
    <w:rsid w:val="00F67157"/>
    <w:rsid w:val="00F80203"/>
    <w:rsid w:val="00F86DA5"/>
    <w:rsid w:val="00FB19A9"/>
    <w:rsid w:val="144F7D83"/>
    <w:rsid w:val="73B1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CA0C4"/>
  <w15:docId w15:val="{D27EC3E8-3861-47BF-A852-A68CD763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qFormat="1"/>
    <w:lsdException w:name="heading 2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line="488" w:lineRule="exact"/>
      <w:jc w:val="center"/>
      <w:outlineLvl w:val="1"/>
    </w:pPr>
    <w:rPr>
      <w:rFonts w:ascii="Arial" w:eastAsia="黑体" w:hAnsi="Arial"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locked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qFormat/>
  </w:style>
  <w:style w:type="character" w:customStyle="1" w:styleId="20">
    <w:name w:val="标题 2 字符"/>
    <w:basedOn w:val="a0"/>
    <w:link w:val="2"/>
    <w:uiPriority w:val="99"/>
    <w:qFormat/>
    <w:locked/>
    <w:rPr>
      <w:rFonts w:ascii="Arial" w:eastAsia="黑体" w:hAnsi="Arial" w:cs="Times New Roman"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Pr>
      <w:rFonts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eastAsia="黑体"/>
      <w:b/>
      <w:bCs/>
      <w:kern w:val="44"/>
      <w:sz w:val="32"/>
      <w:szCs w:val="44"/>
    </w:rPr>
  </w:style>
  <w:style w:type="paragraph" w:styleId="a9">
    <w:name w:val="Balloon Text"/>
    <w:basedOn w:val="a"/>
    <w:link w:val="aa"/>
    <w:uiPriority w:val="99"/>
    <w:semiHidden/>
    <w:unhideWhenUsed/>
    <w:rsid w:val="00F510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510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2AAFD-3BAC-473E-B3F9-E5B3D848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411</Words>
  <Characters>2347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 SYSTEM</dc:creator>
  <cp:lastModifiedBy>Windows User</cp:lastModifiedBy>
  <cp:revision>25</cp:revision>
  <cp:lastPrinted>2024-04-09T06:21:00Z</cp:lastPrinted>
  <dcterms:created xsi:type="dcterms:W3CDTF">2024-04-08T07:32:00Z</dcterms:created>
  <dcterms:modified xsi:type="dcterms:W3CDTF">2024-04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